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64" w:rsidRPr="00ED7447" w:rsidRDefault="00D62764" w:rsidP="00D62764">
      <w:pPr>
        <w:spacing w:after="0"/>
        <w:jc w:val="center"/>
        <w:rPr>
          <w:sz w:val="26"/>
          <w:szCs w:val="26"/>
        </w:rPr>
      </w:pPr>
      <w:r w:rsidRPr="00ED7447">
        <w:rPr>
          <w:sz w:val="26"/>
          <w:szCs w:val="26"/>
        </w:rPr>
        <w:t>Department of Geography</w:t>
      </w:r>
    </w:p>
    <w:p w:rsidR="00D62764" w:rsidRPr="00CC0F7F" w:rsidRDefault="00C21D1F" w:rsidP="00D62764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Lesson plan- </w:t>
      </w:r>
      <w:r w:rsidR="00D471A8">
        <w:rPr>
          <w:sz w:val="26"/>
          <w:szCs w:val="26"/>
        </w:rPr>
        <w:t xml:space="preserve">2021-22 </w:t>
      </w:r>
      <w:r>
        <w:rPr>
          <w:sz w:val="26"/>
          <w:szCs w:val="26"/>
        </w:rPr>
        <w:t>(Odd</w:t>
      </w:r>
      <w:r w:rsidR="00D62764" w:rsidRPr="00CC0F7F">
        <w:rPr>
          <w:sz w:val="26"/>
          <w:szCs w:val="26"/>
        </w:rPr>
        <w:t xml:space="preserve"> Semester)</w:t>
      </w:r>
    </w:p>
    <w:p w:rsidR="00D62764" w:rsidRPr="00B016D9" w:rsidRDefault="00D62764" w:rsidP="00D6276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016D9">
        <w:rPr>
          <w:rFonts w:cstheme="minorHAnsi"/>
          <w:b/>
          <w:bCs/>
          <w:sz w:val="24"/>
          <w:szCs w:val="24"/>
        </w:rPr>
        <w:t>Geography and Ecosystem, GEOG-301</w:t>
      </w:r>
      <w:r w:rsidRPr="00B016D9">
        <w:rPr>
          <w:b/>
          <w:bCs/>
          <w:sz w:val="26"/>
          <w:szCs w:val="26"/>
        </w:rPr>
        <w:t xml:space="preserve"> Theory</w:t>
      </w:r>
    </w:p>
    <w:p w:rsidR="00D62764" w:rsidRPr="00966278" w:rsidRDefault="00D62764" w:rsidP="00D62764">
      <w:pPr>
        <w:spacing w:after="0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lass- M. Sc. II, Semester-3</w:t>
      </w:r>
    </w:p>
    <w:tbl>
      <w:tblPr>
        <w:tblStyle w:val="TableGrid"/>
        <w:tblW w:w="9546" w:type="dxa"/>
        <w:tblLook w:val="04A0"/>
      </w:tblPr>
      <w:tblGrid>
        <w:gridCol w:w="1548"/>
        <w:gridCol w:w="6108"/>
        <w:gridCol w:w="1890"/>
      </w:tblGrid>
      <w:tr w:rsidR="00B016D9" w:rsidRPr="00ED7447" w:rsidTr="00E83BDB">
        <w:trPr>
          <w:trHeight w:val="532"/>
        </w:trPr>
        <w:tc>
          <w:tcPr>
            <w:tcW w:w="1548" w:type="dxa"/>
          </w:tcPr>
          <w:p w:rsidR="00B016D9" w:rsidRPr="00ED7447" w:rsidRDefault="00B016D9" w:rsidP="005409FA">
            <w:pPr>
              <w:rPr>
                <w:sz w:val="26"/>
                <w:szCs w:val="26"/>
              </w:rPr>
            </w:pPr>
            <w:r w:rsidRPr="00ED7447">
              <w:rPr>
                <w:sz w:val="26"/>
                <w:szCs w:val="26"/>
              </w:rPr>
              <w:t>Month/Year</w:t>
            </w:r>
          </w:p>
        </w:tc>
        <w:tc>
          <w:tcPr>
            <w:tcW w:w="6108" w:type="dxa"/>
            <w:tcBorders>
              <w:right w:val="single" w:sz="4" w:space="0" w:color="auto"/>
            </w:tcBorders>
          </w:tcPr>
          <w:p w:rsidR="00B016D9" w:rsidRPr="00007A54" w:rsidRDefault="00B016D9" w:rsidP="005409FA">
            <w:pPr>
              <w:rPr>
                <w:sz w:val="24"/>
                <w:szCs w:val="24"/>
              </w:rPr>
            </w:pPr>
            <w:r w:rsidRPr="00007A54">
              <w:rPr>
                <w:sz w:val="24"/>
                <w:szCs w:val="24"/>
              </w:rPr>
              <w:t>Topic</w:t>
            </w:r>
            <w:r w:rsidR="003F2D16">
              <w:rPr>
                <w:sz w:val="24"/>
                <w:szCs w:val="24"/>
              </w:rPr>
              <w:t>s</w:t>
            </w:r>
            <w:r w:rsidRPr="00007A54">
              <w:rPr>
                <w:sz w:val="24"/>
                <w:szCs w:val="24"/>
              </w:rPr>
              <w:t xml:space="preserve"> to be covered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016D9" w:rsidRPr="00007A54" w:rsidRDefault="00554E44" w:rsidP="00B016D9">
            <w:pPr>
              <w:rPr>
                <w:sz w:val="24"/>
                <w:szCs w:val="24"/>
              </w:rPr>
            </w:pPr>
            <w:r w:rsidRPr="00007A54">
              <w:rPr>
                <w:sz w:val="24"/>
                <w:szCs w:val="24"/>
              </w:rPr>
              <w:t>Co-curricular activities</w:t>
            </w:r>
          </w:p>
        </w:tc>
      </w:tr>
      <w:tr w:rsidR="00007A54" w:rsidRPr="00ED7447" w:rsidTr="00E83BDB">
        <w:trPr>
          <w:trHeight w:val="506"/>
        </w:trPr>
        <w:tc>
          <w:tcPr>
            <w:tcW w:w="1548" w:type="dxa"/>
          </w:tcPr>
          <w:p w:rsidR="00007A54" w:rsidRPr="00ED7447" w:rsidRDefault="00D4675D" w:rsidP="005409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t,</w:t>
            </w:r>
            <w:r w:rsidR="009B294D">
              <w:rPr>
                <w:sz w:val="26"/>
                <w:szCs w:val="26"/>
              </w:rPr>
              <w:t xml:space="preserve"> 2021</w:t>
            </w:r>
          </w:p>
        </w:tc>
        <w:tc>
          <w:tcPr>
            <w:tcW w:w="6108" w:type="dxa"/>
            <w:tcBorders>
              <w:right w:val="single" w:sz="4" w:space="0" w:color="auto"/>
            </w:tcBorders>
          </w:tcPr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Concept of Ecosystem- Types, components and function of ecosystem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 xml:space="preserve">Energy flow in ecosystem: 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 xml:space="preserve">-food chain, food web, 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-</w:t>
            </w:r>
            <w:proofErr w:type="spellStart"/>
            <w:r w:rsidRPr="00D62764">
              <w:rPr>
                <w:szCs w:val="22"/>
              </w:rPr>
              <w:t>trophic</w:t>
            </w:r>
            <w:proofErr w:type="spellEnd"/>
            <w:r w:rsidRPr="00D62764">
              <w:rPr>
                <w:szCs w:val="22"/>
              </w:rPr>
              <w:t xml:space="preserve"> levels, 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 xml:space="preserve">-ecological production 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-ecological pyramids.</w:t>
            </w:r>
          </w:p>
          <w:p w:rsidR="00007A54" w:rsidRPr="00D62764" w:rsidRDefault="009B294D" w:rsidP="00D62764">
            <w:pPr>
              <w:rPr>
                <w:szCs w:val="22"/>
              </w:rPr>
            </w:pPr>
            <w:r>
              <w:rPr>
                <w:szCs w:val="22"/>
              </w:rPr>
              <w:t>Biogeochemical cycles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-Hydrological cycle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-carbon cycle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 xml:space="preserve">-oxygen cycle 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-nitrogen cycle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</w:tcPr>
          <w:p w:rsidR="00554E44" w:rsidRDefault="00554E44" w:rsidP="00007A54">
            <w:pPr>
              <w:rPr>
                <w:sz w:val="26"/>
                <w:szCs w:val="26"/>
              </w:rPr>
            </w:pPr>
          </w:p>
          <w:p w:rsidR="00554E44" w:rsidRDefault="00554E44" w:rsidP="00007A54">
            <w:pPr>
              <w:rPr>
                <w:sz w:val="26"/>
                <w:szCs w:val="26"/>
              </w:rPr>
            </w:pPr>
          </w:p>
          <w:p w:rsidR="00554E44" w:rsidRDefault="00554E44" w:rsidP="00007A54">
            <w:pPr>
              <w:rPr>
                <w:sz w:val="26"/>
                <w:szCs w:val="26"/>
              </w:rPr>
            </w:pPr>
          </w:p>
          <w:p w:rsidR="00554E44" w:rsidRDefault="00554E44" w:rsidP="00007A54">
            <w:pPr>
              <w:rPr>
                <w:sz w:val="26"/>
                <w:szCs w:val="26"/>
              </w:rPr>
            </w:pPr>
          </w:p>
          <w:p w:rsidR="00554E44" w:rsidRDefault="00554E44" w:rsidP="00007A54">
            <w:pPr>
              <w:rPr>
                <w:sz w:val="26"/>
                <w:szCs w:val="26"/>
              </w:rPr>
            </w:pPr>
          </w:p>
          <w:p w:rsidR="00554E44" w:rsidRDefault="00554E44" w:rsidP="00007A54">
            <w:pPr>
              <w:rPr>
                <w:sz w:val="26"/>
                <w:szCs w:val="26"/>
              </w:rPr>
            </w:pPr>
          </w:p>
          <w:p w:rsidR="00554E44" w:rsidRDefault="00554E44" w:rsidP="00007A54">
            <w:pPr>
              <w:rPr>
                <w:sz w:val="26"/>
                <w:szCs w:val="26"/>
              </w:rPr>
            </w:pPr>
          </w:p>
          <w:p w:rsidR="00D04AA3" w:rsidRDefault="00D04AA3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ssignment </w:t>
            </w:r>
          </w:p>
          <w:p w:rsidR="00D04AA3" w:rsidRDefault="00D04AA3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ass test, </w:t>
            </w:r>
          </w:p>
          <w:p w:rsidR="00D04AA3" w:rsidRDefault="00D04AA3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iz</w:t>
            </w:r>
          </w:p>
          <w:p w:rsidR="00D04AA3" w:rsidRDefault="00D04AA3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pical presentations</w:t>
            </w:r>
          </w:p>
          <w:p w:rsidR="00D04AA3" w:rsidRDefault="00D04AA3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phical  demonstrations</w:t>
            </w:r>
          </w:p>
          <w:p w:rsidR="00D04AA3" w:rsidRDefault="00D04AA3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tension lectures</w:t>
            </w:r>
          </w:p>
          <w:p w:rsidR="00D04AA3" w:rsidRDefault="00D04AA3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phical important day celebrations,</w:t>
            </w:r>
          </w:p>
          <w:p w:rsidR="00D04AA3" w:rsidRDefault="00D04AA3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phical events</w:t>
            </w:r>
          </w:p>
          <w:p w:rsidR="00007A54" w:rsidRDefault="00D04AA3" w:rsidP="00D04AA3">
            <w:pPr>
              <w:rPr>
                <w:szCs w:val="22"/>
              </w:rPr>
            </w:pPr>
            <w:r>
              <w:rPr>
                <w:sz w:val="26"/>
                <w:szCs w:val="26"/>
              </w:rPr>
              <w:t xml:space="preserve"> etc.</w:t>
            </w:r>
          </w:p>
          <w:p w:rsidR="00007A54" w:rsidRDefault="00007A54">
            <w:pPr>
              <w:rPr>
                <w:szCs w:val="22"/>
              </w:rPr>
            </w:pPr>
          </w:p>
          <w:p w:rsidR="00007A54" w:rsidRDefault="00007A54">
            <w:pPr>
              <w:rPr>
                <w:szCs w:val="22"/>
              </w:rPr>
            </w:pPr>
          </w:p>
          <w:p w:rsidR="00007A54" w:rsidRDefault="00007A54">
            <w:pPr>
              <w:rPr>
                <w:szCs w:val="22"/>
              </w:rPr>
            </w:pPr>
          </w:p>
          <w:p w:rsidR="00007A54" w:rsidRDefault="00007A54">
            <w:pPr>
              <w:rPr>
                <w:szCs w:val="22"/>
              </w:rPr>
            </w:pPr>
          </w:p>
          <w:p w:rsidR="00007A54" w:rsidRDefault="00007A54">
            <w:pPr>
              <w:rPr>
                <w:szCs w:val="22"/>
              </w:rPr>
            </w:pPr>
          </w:p>
          <w:p w:rsidR="00007A54" w:rsidRDefault="00007A54">
            <w:pPr>
              <w:rPr>
                <w:szCs w:val="22"/>
              </w:rPr>
            </w:pPr>
          </w:p>
          <w:p w:rsidR="00007A54" w:rsidRDefault="00007A54">
            <w:pPr>
              <w:rPr>
                <w:szCs w:val="22"/>
              </w:rPr>
            </w:pPr>
          </w:p>
          <w:p w:rsidR="00007A54" w:rsidRDefault="00007A54">
            <w:pPr>
              <w:rPr>
                <w:szCs w:val="22"/>
              </w:rPr>
            </w:pPr>
          </w:p>
          <w:p w:rsidR="00007A54" w:rsidRDefault="00007A54">
            <w:pPr>
              <w:rPr>
                <w:szCs w:val="22"/>
              </w:rPr>
            </w:pPr>
          </w:p>
          <w:p w:rsidR="00007A54" w:rsidRDefault="00007A54">
            <w:pPr>
              <w:rPr>
                <w:szCs w:val="22"/>
              </w:rPr>
            </w:pPr>
          </w:p>
          <w:p w:rsidR="00007A54" w:rsidRDefault="00007A54">
            <w:pPr>
              <w:rPr>
                <w:szCs w:val="22"/>
              </w:rPr>
            </w:pPr>
          </w:p>
          <w:p w:rsidR="00007A54" w:rsidRDefault="00007A54">
            <w:pPr>
              <w:rPr>
                <w:szCs w:val="22"/>
              </w:rPr>
            </w:pPr>
          </w:p>
          <w:p w:rsidR="00007A54" w:rsidRPr="00D62764" w:rsidRDefault="00007A54" w:rsidP="00B016D9">
            <w:pPr>
              <w:rPr>
                <w:szCs w:val="22"/>
              </w:rPr>
            </w:pPr>
          </w:p>
        </w:tc>
      </w:tr>
      <w:tr w:rsidR="00007A54" w:rsidRPr="00ED7447" w:rsidTr="00E83BDB">
        <w:trPr>
          <w:trHeight w:val="506"/>
        </w:trPr>
        <w:tc>
          <w:tcPr>
            <w:tcW w:w="1548" w:type="dxa"/>
          </w:tcPr>
          <w:p w:rsidR="00007A54" w:rsidRPr="00ED7447" w:rsidRDefault="00D4675D" w:rsidP="005409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</w:t>
            </w:r>
            <w:r w:rsidR="009B294D">
              <w:rPr>
                <w:sz w:val="26"/>
                <w:szCs w:val="26"/>
              </w:rPr>
              <w:t>, 2021</w:t>
            </w:r>
          </w:p>
        </w:tc>
        <w:tc>
          <w:tcPr>
            <w:tcW w:w="6108" w:type="dxa"/>
            <w:tcBorders>
              <w:right w:val="single" w:sz="4" w:space="0" w:color="auto"/>
            </w:tcBorders>
          </w:tcPr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Biome: Scheme of Classification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-factors affecting the distribution of biomes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-Tropical evergreen rain forest biome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-Savanna biome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-Monsoon biome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-Temperate biome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-Marine biome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Ecosystem approach and its relevance in geography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007A54" w:rsidRPr="00D62764" w:rsidRDefault="00007A54" w:rsidP="00B016D9">
            <w:pPr>
              <w:rPr>
                <w:szCs w:val="22"/>
              </w:rPr>
            </w:pPr>
          </w:p>
        </w:tc>
      </w:tr>
      <w:tr w:rsidR="00007A54" w:rsidRPr="00ED7447" w:rsidTr="00E83BDB">
        <w:trPr>
          <w:trHeight w:val="532"/>
        </w:trPr>
        <w:tc>
          <w:tcPr>
            <w:tcW w:w="1548" w:type="dxa"/>
          </w:tcPr>
          <w:p w:rsidR="00007A54" w:rsidRPr="00ED7447" w:rsidRDefault="00D4675D" w:rsidP="005409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</w:t>
            </w:r>
            <w:r w:rsidR="009B294D">
              <w:rPr>
                <w:sz w:val="26"/>
                <w:szCs w:val="26"/>
              </w:rPr>
              <w:t>, 202</w:t>
            </w:r>
            <w:r w:rsidR="00937834">
              <w:rPr>
                <w:sz w:val="26"/>
                <w:szCs w:val="26"/>
              </w:rPr>
              <w:t>2</w:t>
            </w:r>
          </w:p>
        </w:tc>
        <w:tc>
          <w:tcPr>
            <w:tcW w:w="6108" w:type="dxa"/>
            <w:tcBorders>
              <w:right w:val="single" w:sz="4" w:space="0" w:color="auto"/>
            </w:tcBorders>
          </w:tcPr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Man-environment relationship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Classification of resources;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-use and ecological imbalance with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 xml:space="preserve">reference to 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--soil resources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--forest resources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--energy resources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 xml:space="preserve">Biodiversity and conservation: </w:t>
            </w:r>
          </w:p>
          <w:p w:rsidR="00007A5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-preservation and conservation of ecosystem through resource management</w:t>
            </w:r>
          </w:p>
          <w:p w:rsidR="00007A54" w:rsidRPr="00D62764" w:rsidRDefault="00007A54" w:rsidP="00B016D9">
            <w:pPr>
              <w:rPr>
                <w:szCs w:val="22"/>
              </w:rPr>
            </w:pPr>
            <w:r w:rsidRPr="00D62764">
              <w:rPr>
                <w:szCs w:val="22"/>
              </w:rPr>
              <w:t>Environmental laws in India (the Wild Life Act, Water Act, Forest Act,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Environment Protection Act and National Environment Tribunal Act).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007A54" w:rsidRPr="00D62764" w:rsidRDefault="00007A54" w:rsidP="00B016D9">
            <w:pPr>
              <w:rPr>
                <w:szCs w:val="22"/>
              </w:rPr>
            </w:pPr>
          </w:p>
        </w:tc>
      </w:tr>
      <w:tr w:rsidR="00007A54" w:rsidRPr="00ED7447" w:rsidTr="00E83BDB">
        <w:trPr>
          <w:trHeight w:val="2312"/>
        </w:trPr>
        <w:tc>
          <w:tcPr>
            <w:tcW w:w="1548" w:type="dxa"/>
          </w:tcPr>
          <w:p w:rsidR="00007A54" w:rsidRPr="00ED7447" w:rsidRDefault="00D4675D" w:rsidP="005409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/Feb</w:t>
            </w:r>
            <w:r w:rsidR="009B294D">
              <w:rPr>
                <w:sz w:val="26"/>
                <w:szCs w:val="26"/>
              </w:rPr>
              <w:t xml:space="preserve"> 202</w:t>
            </w:r>
            <w:r w:rsidR="00937834">
              <w:rPr>
                <w:sz w:val="26"/>
                <w:szCs w:val="26"/>
              </w:rPr>
              <w:t>2</w:t>
            </w:r>
          </w:p>
        </w:tc>
        <w:tc>
          <w:tcPr>
            <w:tcW w:w="6108" w:type="dxa"/>
            <w:tcBorders>
              <w:right w:val="single" w:sz="4" w:space="0" w:color="auto"/>
            </w:tcBorders>
          </w:tcPr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 xml:space="preserve">Problems of pollution 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-concept of air, water, and noise pollution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Environment legislation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 xml:space="preserve">-The Stockholm Conference, 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>-the Earth Summit,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 xml:space="preserve">-Kyoto Protocol </w:t>
            </w:r>
          </w:p>
          <w:p w:rsidR="00007A54" w:rsidRPr="00D62764" w:rsidRDefault="00007A54" w:rsidP="00D62764">
            <w:pPr>
              <w:rPr>
                <w:szCs w:val="22"/>
              </w:rPr>
            </w:pPr>
            <w:r w:rsidRPr="00D62764">
              <w:rPr>
                <w:szCs w:val="22"/>
              </w:rPr>
              <w:t xml:space="preserve">-Copenhagen Conference, </w:t>
            </w:r>
          </w:p>
          <w:p w:rsidR="00007A54" w:rsidRPr="00554E44" w:rsidRDefault="00007A54" w:rsidP="00554E44">
            <w:pPr>
              <w:rPr>
                <w:szCs w:val="22"/>
              </w:rPr>
            </w:pPr>
            <w:r w:rsidRPr="00D62764">
              <w:rPr>
                <w:szCs w:val="22"/>
              </w:rPr>
              <w:t>Revision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007A54" w:rsidRPr="00D62764" w:rsidRDefault="00007A54" w:rsidP="00B016D9">
            <w:pPr>
              <w:rPr>
                <w:szCs w:val="22"/>
              </w:rPr>
            </w:pPr>
          </w:p>
        </w:tc>
      </w:tr>
    </w:tbl>
    <w:p w:rsidR="00E83BDB" w:rsidRDefault="00E83BDB" w:rsidP="00E83BDB">
      <w:pPr>
        <w:rPr>
          <w:sz w:val="24"/>
          <w:szCs w:val="22"/>
        </w:rPr>
      </w:pPr>
      <w:r>
        <w:rPr>
          <w:sz w:val="24"/>
          <w:szCs w:val="22"/>
        </w:rPr>
        <w:t>Name and Signature of the Teacher</w:t>
      </w:r>
    </w:p>
    <w:p w:rsidR="0082658E" w:rsidRDefault="00732059"/>
    <w:p w:rsidR="00372C8E" w:rsidRPr="00ED7447" w:rsidRDefault="00372C8E" w:rsidP="00372C8E">
      <w:pPr>
        <w:spacing w:after="0"/>
        <w:jc w:val="center"/>
        <w:rPr>
          <w:sz w:val="26"/>
          <w:szCs w:val="26"/>
        </w:rPr>
      </w:pPr>
      <w:r w:rsidRPr="00ED7447">
        <w:rPr>
          <w:sz w:val="26"/>
          <w:szCs w:val="26"/>
        </w:rPr>
        <w:lastRenderedPageBreak/>
        <w:t>Department of Geography</w:t>
      </w:r>
    </w:p>
    <w:p w:rsidR="00372C8E" w:rsidRPr="00CC0F7F" w:rsidRDefault="00C21D1F" w:rsidP="00372C8E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Lesson plan- </w:t>
      </w:r>
      <w:r w:rsidR="00D471A8">
        <w:rPr>
          <w:sz w:val="26"/>
          <w:szCs w:val="26"/>
        </w:rPr>
        <w:t xml:space="preserve">2021-22 </w:t>
      </w:r>
      <w:r>
        <w:rPr>
          <w:sz w:val="26"/>
          <w:szCs w:val="26"/>
        </w:rPr>
        <w:t>(Odd</w:t>
      </w:r>
      <w:r w:rsidR="00372C8E" w:rsidRPr="00CC0F7F">
        <w:rPr>
          <w:sz w:val="26"/>
          <w:szCs w:val="26"/>
        </w:rPr>
        <w:t xml:space="preserve"> Semester)</w:t>
      </w:r>
    </w:p>
    <w:p w:rsidR="00372C8E" w:rsidRPr="007065BB" w:rsidRDefault="00372C8E" w:rsidP="00372C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065BB">
        <w:rPr>
          <w:rFonts w:cstheme="minorHAnsi"/>
          <w:b/>
          <w:bCs/>
          <w:sz w:val="24"/>
          <w:szCs w:val="24"/>
        </w:rPr>
        <w:t>Field Methods in Geography (Socio-economic) (Theory), GEOG-302A</w:t>
      </w:r>
      <w:r w:rsidRPr="007065BB">
        <w:rPr>
          <w:b/>
          <w:bCs/>
          <w:sz w:val="26"/>
          <w:szCs w:val="26"/>
        </w:rPr>
        <w:t xml:space="preserve"> </w:t>
      </w:r>
    </w:p>
    <w:p w:rsidR="00372C8E" w:rsidRPr="00966278" w:rsidRDefault="00372C8E" w:rsidP="00372C8E">
      <w:pPr>
        <w:spacing w:after="0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lass- M. Sc. II, Semester-3</w:t>
      </w:r>
    </w:p>
    <w:tbl>
      <w:tblPr>
        <w:tblStyle w:val="TableGrid"/>
        <w:tblW w:w="9590" w:type="dxa"/>
        <w:tblLook w:val="04A0"/>
      </w:tblPr>
      <w:tblGrid>
        <w:gridCol w:w="2149"/>
        <w:gridCol w:w="5551"/>
        <w:gridCol w:w="1890"/>
      </w:tblGrid>
      <w:tr w:rsidR="00554E44" w:rsidRPr="00ED7447" w:rsidTr="00937834">
        <w:trPr>
          <w:trHeight w:val="612"/>
        </w:trPr>
        <w:tc>
          <w:tcPr>
            <w:tcW w:w="2149" w:type="dxa"/>
          </w:tcPr>
          <w:p w:rsidR="00554E44" w:rsidRPr="00ED7447" w:rsidRDefault="00554E44" w:rsidP="00FC2A94">
            <w:pPr>
              <w:rPr>
                <w:sz w:val="26"/>
                <w:szCs w:val="26"/>
              </w:rPr>
            </w:pPr>
            <w:r w:rsidRPr="00ED7447">
              <w:rPr>
                <w:sz w:val="26"/>
                <w:szCs w:val="26"/>
              </w:rPr>
              <w:t>Month/Year</w:t>
            </w: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554E44" w:rsidRPr="00ED7447" w:rsidRDefault="00554E44" w:rsidP="00FC2A94">
            <w:pPr>
              <w:rPr>
                <w:sz w:val="26"/>
                <w:szCs w:val="26"/>
              </w:rPr>
            </w:pPr>
            <w:r w:rsidRPr="00ED7447">
              <w:rPr>
                <w:sz w:val="26"/>
                <w:szCs w:val="26"/>
              </w:rPr>
              <w:t>Topic</w:t>
            </w:r>
            <w:r>
              <w:rPr>
                <w:sz w:val="26"/>
                <w:szCs w:val="26"/>
              </w:rPr>
              <w:t>s</w:t>
            </w:r>
            <w:r w:rsidRPr="00ED7447">
              <w:rPr>
                <w:sz w:val="26"/>
                <w:szCs w:val="26"/>
              </w:rPr>
              <w:t xml:space="preserve"> to be covered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54E44" w:rsidRPr="00ED7447" w:rsidRDefault="00554E44" w:rsidP="00554E44">
            <w:pPr>
              <w:rPr>
                <w:sz w:val="26"/>
                <w:szCs w:val="26"/>
              </w:rPr>
            </w:pPr>
            <w:r w:rsidRPr="00007A54">
              <w:rPr>
                <w:sz w:val="24"/>
                <w:szCs w:val="24"/>
              </w:rPr>
              <w:t>Co-curricular activities</w:t>
            </w:r>
          </w:p>
        </w:tc>
      </w:tr>
      <w:tr w:rsidR="00D4675D" w:rsidRPr="00ED7447" w:rsidTr="00937834">
        <w:trPr>
          <w:trHeight w:val="582"/>
        </w:trPr>
        <w:tc>
          <w:tcPr>
            <w:tcW w:w="2149" w:type="dxa"/>
          </w:tcPr>
          <w:p w:rsidR="00D4675D" w:rsidRPr="00ED7447" w:rsidRDefault="00D4675D" w:rsidP="00633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t, 2021</w:t>
            </w: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D4675D" w:rsidRPr="00372C8E" w:rsidRDefault="00D4675D" w:rsidP="00372C8E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Significance of Field work in Geography</w:t>
            </w:r>
          </w:p>
          <w:p w:rsidR="00D4675D" w:rsidRPr="00372C8E" w:rsidRDefault="00D4675D" w:rsidP="00372C8E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 xml:space="preserve">Identification of Research Problem </w:t>
            </w:r>
          </w:p>
          <w:p w:rsidR="00D4675D" w:rsidRPr="00372C8E" w:rsidRDefault="00D4675D" w:rsidP="00372C8E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Formulation of Research Design.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</w:tcPr>
          <w:p w:rsidR="00D4675D" w:rsidRDefault="00D4675D" w:rsidP="00554E44">
            <w:pPr>
              <w:rPr>
                <w:sz w:val="26"/>
                <w:szCs w:val="26"/>
              </w:rPr>
            </w:pPr>
          </w:p>
          <w:p w:rsidR="00D4675D" w:rsidRDefault="00D4675D" w:rsidP="00554E44">
            <w:pPr>
              <w:rPr>
                <w:sz w:val="26"/>
                <w:szCs w:val="26"/>
              </w:rPr>
            </w:pP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ssignment 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ass test, 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iz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pical presentations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phical  demonstrations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tension lectures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phical important day celebrations,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phical events</w:t>
            </w:r>
          </w:p>
          <w:p w:rsidR="00D4675D" w:rsidRDefault="00D4675D" w:rsidP="00D04AA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etc.</w:t>
            </w:r>
          </w:p>
          <w:p w:rsidR="00D4675D" w:rsidRDefault="00D4675D">
            <w:pPr>
              <w:rPr>
                <w:sz w:val="24"/>
                <w:szCs w:val="24"/>
              </w:rPr>
            </w:pPr>
          </w:p>
          <w:p w:rsidR="00D4675D" w:rsidRPr="00372C8E" w:rsidRDefault="00D4675D" w:rsidP="00554E44">
            <w:pPr>
              <w:rPr>
                <w:sz w:val="24"/>
                <w:szCs w:val="24"/>
              </w:rPr>
            </w:pPr>
          </w:p>
        </w:tc>
      </w:tr>
      <w:tr w:rsidR="00D4675D" w:rsidRPr="00ED7447" w:rsidTr="00937834">
        <w:trPr>
          <w:trHeight w:val="582"/>
        </w:trPr>
        <w:tc>
          <w:tcPr>
            <w:tcW w:w="2149" w:type="dxa"/>
          </w:tcPr>
          <w:p w:rsidR="00D4675D" w:rsidRPr="00ED7447" w:rsidRDefault="00D4675D" w:rsidP="00633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, 2021</w:t>
            </w: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D4675D" w:rsidRPr="00372C8E" w:rsidRDefault="00D4675D" w:rsidP="00372C8E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 xml:space="preserve"> Types and Sources of Data</w:t>
            </w:r>
          </w:p>
          <w:p w:rsidR="00D4675D" w:rsidRPr="00372C8E" w:rsidRDefault="00D4675D" w:rsidP="00372C8E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-Primary data</w:t>
            </w:r>
          </w:p>
          <w:p w:rsidR="00D4675D" w:rsidRPr="00372C8E" w:rsidRDefault="00D4675D" w:rsidP="00372C8E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-Secondary data</w:t>
            </w:r>
          </w:p>
          <w:p w:rsidR="00D4675D" w:rsidRPr="00372C8E" w:rsidRDefault="00D4675D" w:rsidP="00372C8E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 xml:space="preserve">Preparation of Questionnaires </w:t>
            </w:r>
          </w:p>
          <w:p w:rsidR="00D4675D" w:rsidRPr="00372C8E" w:rsidRDefault="00D4675D" w:rsidP="00372C8E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-design of Questionnaire</w:t>
            </w:r>
          </w:p>
          <w:p w:rsidR="00D4675D" w:rsidRPr="00372C8E" w:rsidRDefault="00D4675D" w:rsidP="00372C8E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-structure of Questionnaire</w:t>
            </w:r>
          </w:p>
          <w:p w:rsidR="00D4675D" w:rsidRPr="00372C8E" w:rsidRDefault="00D4675D" w:rsidP="00372C8E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Sample Design</w:t>
            </w:r>
          </w:p>
          <w:p w:rsidR="00D4675D" w:rsidRPr="00372C8E" w:rsidRDefault="00D4675D" w:rsidP="00372C8E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-characteristics of sampling</w:t>
            </w:r>
          </w:p>
          <w:p w:rsidR="00D4675D" w:rsidRPr="00372C8E" w:rsidRDefault="00D4675D" w:rsidP="00372C8E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-essentials of sampling</w:t>
            </w:r>
          </w:p>
          <w:p w:rsidR="00D4675D" w:rsidRPr="00372C8E" w:rsidRDefault="00D4675D" w:rsidP="00372C8E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-types of sampling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D4675D" w:rsidRPr="00372C8E" w:rsidRDefault="00D4675D" w:rsidP="00554E44">
            <w:pPr>
              <w:rPr>
                <w:sz w:val="24"/>
                <w:szCs w:val="24"/>
              </w:rPr>
            </w:pPr>
          </w:p>
        </w:tc>
      </w:tr>
      <w:tr w:rsidR="00D4675D" w:rsidRPr="00ED7447" w:rsidTr="00937834">
        <w:trPr>
          <w:trHeight w:val="612"/>
        </w:trPr>
        <w:tc>
          <w:tcPr>
            <w:tcW w:w="2149" w:type="dxa"/>
          </w:tcPr>
          <w:p w:rsidR="00D4675D" w:rsidRPr="00ED7447" w:rsidRDefault="00D4675D" w:rsidP="00633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, 2022</w:t>
            </w: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D4675D" w:rsidRPr="00372C8E" w:rsidRDefault="00D4675D" w:rsidP="00372C8E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Collection of socio-economic data</w:t>
            </w:r>
          </w:p>
          <w:p w:rsidR="00D4675D" w:rsidRPr="00372C8E" w:rsidRDefault="00D4675D" w:rsidP="00372C8E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-essentials and cautions</w:t>
            </w:r>
          </w:p>
          <w:p w:rsidR="00D4675D" w:rsidRPr="00372C8E" w:rsidRDefault="00D4675D" w:rsidP="00372C8E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-convenience and feasibility</w:t>
            </w:r>
          </w:p>
          <w:p w:rsidR="00D4675D" w:rsidRPr="00372C8E" w:rsidRDefault="00D4675D" w:rsidP="00372C8E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Retrieval and Analysis of Data</w:t>
            </w:r>
          </w:p>
          <w:p w:rsidR="00D4675D" w:rsidRPr="00372C8E" w:rsidRDefault="00D4675D" w:rsidP="00372C8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D4675D" w:rsidRPr="00372C8E" w:rsidRDefault="00D4675D" w:rsidP="00554E44">
            <w:pPr>
              <w:rPr>
                <w:sz w:val="24"/>
                <w:szCs w:val="24"/>
              </w:rPr>
            </w:pPr>
          </w:p>
        </w:tc>
      </w:tr>
      <w:tr w:rsidR="00D4675D" w:rsidRPr="00ED7447" w:rsidTr="00937834">
        <w:trPr>
          <w:trHeight w:val="612"/>
        </w:trPr>
        <w:tc>
          <w:tcPr>
            <w:tcW w:w="2149" w:type="dxa"/>
          </w:tcPr>
          <w:p w:rsidR="00D4675D" w:rsidRPr="00ED7447" w:rsidRDefault="00D4675D" w:rsidP="00633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/Feb 2022</w:t>
            </w: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D4675D" w:rsidRPr="00372C8E" w:rsidRDefault="00D4675D" w:rsidP="00FC2A94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Format of Report Writing</w:t>
            </w:r>
          </w:p>
          <w:p w:rsidR="00D4675D" w:rsidRPr="00372C8E" w:rsidRDefault="00D4675D" w:rsidP="00FC2A94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-design, structure and writing</w:t>
            </w:r>
          </w:p>
          <w:p w:rsidR="00D4675D" w:rsidRPr="00372C8E" w:rsidRDefault="00D4675D" w:rsidP="00FC2A94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Revision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D4675D" w:rsidRPr="00372C8E" w:rsidRDefault="00D4675D" w:rsidP="00554E44">
            <w:pPr>
              <w:rPr>
                <w:sz w:val="24"/>
                <w:szCs w:val="24"/>
              </w:rPr>
            </w:pPr>
          </w:p>
        </w:tc>
      </w:tr>
    </w:tbl>
    <w:p w:rsidR="00372C8E" w:rsidRDefault="00372C8E" w:rsidP="00372C8E">
      <w:pPr>
        <w:rPr>
          <w:sz w:val="24"/>
          <w:szCs w:val="22"/>
        </w:rPr>
      </w:pPr>
    </w:p>
    <w:p w:rsidR="00554E44" w:rsidRDefault="00554E44" w:rsidP="00372C8E">
      <w:pPr>
        <w:rPr>
          <w:sz w:val="24"/>
          <w:szCs w:val="22"/>
        </w:rPr>
      </w:pPr>
    </w:p>
    <w:p w:rsidR="00E83BDB" w:rsidRDefault="00E83BDB" w:rsidP="00E83BDB">
      <w:pPr>
        <w:rPr>
          <w:sz w:val="24"/>
          <w:szCs w:val="22"/>
        </w:rPr>
      </w:pPr>
      <w:r>
        <w:rPr>
          <w:sz w:val="24"/>
          <w:szCs w:val="22"/>
        </w:rPr>
        <w:t>Name and Signature of the Teacher</w:t>
      </w:r>
    </w:p>
    <w:p w:rsidR="00153A10" w:rsidRDefault="00153A10"/>
    <w:p w:rsidR="00554E44" w:rsidRDefault="00554E44"/>
    <w:p w:rsidR="00554E44" w:rsidRDefault="00554E44"/>
    <w:p w:rsidR="00554E44" w:rsidRDefault="00554E44"/>
    <w:p w:rsidR="00554E44" w:rsidRDefault="00554E44"/>
    <w:p w:rsidR="00554E44" w:rsidRDefault="00554E44"/>
    <w:p w:rsidR="00554E44" w:rsidRDefault="00554E44"/>
    <w:p w:rsidR="00554E44" w:rsidRDefault="00554E44"/>
    <w:p w:rsidR="00D04AA3" w:rsidRDefault="00D04AA3"/>
    <w:p w:rsidR="00372C8E" w:rsidRPr="00ED7447" w:rsidRDefault="00372C8E" w:rsidP="00372C8E">
      <w:pPr>
        <w:spacing w:after="0"/>
        <w:jc w:val="center"/>
        <w:rPr>
          <w:sz w:val="26"/>
          <w:szCs w:val="26"/>
        </w:rPr>
      </w:pPr>
      <w:r w:rsidRPr="00ED7447">
        <w:rPr>
          <w:sz w:val="26"/>
          <w:szCs w:val="26"/>
        </w:rPr>
        <w:lastRenderedPageBreak/>
        <w:t>Department of Geography</w:t>
      </w:r>
    </w:p>
    <w:p w:rsidR="00372C8E" w:rsidRPr="00CC0F7F" w:rsidRDefault="00C21D1F" w:rsidP="00372C8E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Lesson plan- </w:t>
      </w:r>
      <w:r w:rsidR="00D471A8">
        <w:rPr>
          <w:sz w:val="26"/>
          <w:szCs w:val="26"/>
        </w:rPr>
        <w:t xml:space="preserve">2021-22 </w:t>
      </w:r>
      <w:r>
        <w:rPr>
          <w:sz w:val="26"/>
          <w:szCs w:val="26"/>
        </w:rPr>
        <w:t>(Odd</w:t>
      </w:r>
      <w:r w:rsidR="00372C8E" w:rsidRPr="00CC0F7F">
        <w:rPr>
          <w:sz w:val="26"/>
          <w:szCs w:val="26"/>
        </w:rPr>
        <w:t xml:space="preserve"> Semester)</w:t>
      </w:r>
    </w:p>
    <w:p w:rsidR="00372C8E" w:rsidRPr="007065BB" w:rsidRDefault="00131D9D" w:rsidP="00372C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065BB">
        <w:rPr>
          <w:rFonts w:cstheme="minorHAnsi"/>
          <w:b/>
          <w:bCs/>
          <w:sz w:val="24"/>
          <w:szCs w:val="24"/>
        </w:rPr>
        <w:t xml:space="preserve">Project Report based on Field Survey, </w:t>
      </w:r>
      <w:r w:rsidR="00372C8E" w:rsidRPr="007065BB">
        <w:rPr>
          <w:rFonts w:cstheme="minorHAnsi"/>
          <w:b/>
          <w:bCs/>
          <w:sz w:val="24"/>
          <w:szCs w:val="24"/>
        </w:rPr>
        <w:t>GEOG-302</w:t>
      </w:r>
      <w:r w:rsidRPr="007065BB">
        <w:rPr>
          <w:rFonts w:cstheme="minorHAnsi"/>
          <w:b/>
          <w:bCs/>
          <w:sz w:val="24"/>
          <w:szCs w:val="24"/>
        </w:rPr>
        <w:t>-B</w:t>
      </w:r>
    </w:p>
    <w:p w:rsidR="00372C8E" w:rsidRPr="00966278" w:rsidRDefault="00372C8E" w:rsidP="00372C8E">
      <w:pPr>
        <w:spacing w:after="0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lass- M. Sc. II, Semester-3</w:t>
      </w:r>
    </w:p>
    <w:tbl>
      <w:tblPr>
        <w:tblStyle w:val="TableGrid"/>
        <w:tblW w:w="9546" w:type="dxa"/>
        <w:tblLook w:val="04A0"/>
      </w:tblPr>
      <w:tblGrid>
        <w:gridCol w:w="1877"/>
        <w:gridCol w:w="5779"/>
        <w:gridCol w:w="1890"/>
      </w:tblGrid>
      <w:tr w:rsidR="00554E44" w:rsidRPr="00ED7447" w:rsidTr="00937834">
        <w:trPr>
          <w:trHeight w:val="532"/>
        </w:trPr>
        <w:tc>
          <w:tcPr>
            <w:tcW w:w="1877" w:type="dxa"/>
          </w:tcPr>
          <w:p w:rsidR="00554E44" w:rsidRPr="00ED7447" w:rsidRDefault="00554E44" w:rsidP="00FC2A94">
            <w:pPr>
              <w:rPr>
                <w:sz w:val="26"/>
                <w:szCs w:val="26"/>
              </w:rPr>
            </w:pPr>
            <w:r w:rsidRPr="00ED7447">
              <w:rPr>
                <w:sz w:val="26"/>
                <w:szCs w:val="26"/>
              </w:rPr>
              <w:t>Month/Year</w:t>
            </w:r>
          </w:p>
        </w:tc>
        <w:tc>
          <w:tcPr>
            <w:tcW w:w="5779" w:type="dxa"/>
            <w:tcBorders>
              <w:right w:val="single" w:sz="4" w:space="0" w:color="auto"/>
            </w:tcBorders>
          </w:tcPr>
          <w:p w:rsidR="00554E44" w:rsidRPr="00ED7447" w:rsidRDefault="00554E44" w:rsidP="00FC2A94">
            <w:pPr>
              <w:rPr>
                <w:sz w:val="26"/>
                <w:szCs w:val="26"/>
              </w:rPr>
            </w:pPr>
            <w:r w:rsidRPr="00ED7447">
              <w:rPr>
                <w:sz w:val="26"/>
                <w:szCs w:val="26"/>
              </w:rPr>
              <w:t>Topic</w:t>
            </w:r>
            <w:r>
              <w:rPr>
                <w:sz w:val="26"/>
                <w:szCs w:val="26"/>
              </w:rPr>
              <w:t>s</w:t>
            </w:r>
            <w:r w:rsidRPr="00ED7447">
              <w:rPr>
                <w:sz w:val="26"/>
                <w:szCs w:val="26"/>
              </w:rPr>
              <w:t xml:space="preserve"> to be covered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54E44" w:rsidRPr="00ED7447" w:rsidRDefault="00554E44" w:rsidP="00554E44">
            <w:pPr>
              <w:rPr>
                <w:sz w:val="26"/>
                <w:szCs w:val="26"/>
              </w:rPr>
            </w:pPr>
            <w:r w:rsidRPr="00007A54">
              <w:rPr>
                <w:sz w:val="24"/>
                <w:szCs w:val="24"/>
              </w:rPr>
              <w:t>Co-curricular activities</w:t>
            </w:r>
          </w:p>
        </w:tc>
      </w:tr>
      <w:tr w:rsidR="00D4675D" w:rsidRPr="00ED7447" w:rsidTr="00937834">
        <w:trPr>
          <w:trHeight w:val="506"/>
        </w:trPr>
        <w:tc>
          <w:tcPr>
            <w:tcW w:w="1877" w:type="dxa"/>
          </w:tcPr>
          <w:p w:rsidR="00D4675D" w:rsidRPr="00ED7447" w:rsidRDefault="00D4675D" w:rsidP="00633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t, 2021</w:t>
            </w:r>
          </w:p>
        </w:tc>
        <w:tc>
          <w:tcPr>
            <w:tcW w:w="5779" w:type="dxa"/>
            <w:tcBorders>
              <w:right w:val="single" w:sz="4" w:space="0" w:color="auto"/>
            </w:tcBorders>
          </w:tcPr>
          <w:p w:rsidR="00D4675D" w:rsidRDefault="00D4675D" w:rsidP="00FC2A94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and meaning of </w:t>
            </w:r>
            <w:r w:rsidRPr="00131D9D">
              <w:rPr>
                <w:rFonts w:cstheme="minorHAnsi"/>
                <w:sz w:val="24"/>
                <w:szCs w:val="24"/>
              </w:rPr>
              <w:t>Project Report based on Field Survey</w:t>
            </w:r>
          </w:p>
          <w:p w:rsidR="00D4675D" w:rsidRPr="00372C8E" w:rsidRDefault="00D4675D" w:rsidP="00FC2A9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sentials of </w:t>
            </w:r>
            <w:r w:rsidRPr="00131D9D">
              <w:rPr>
                <w:rFonts w:cstheme="minorHAnsi"/>
                <w:sz w:val="24"/>
                <w:szCs w:val="24"/>
              </w:rPr>
              <w:t>Project Report based on Field Survey</w:t>
            </w:r>
          </w:p>
          <w:p w:rsidR="00D4675D" w:rsidRPr="00372C8E" w:rsidRDefault="00D4675D" w:rsidP="00FC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acteristics of </w:t>
            </w:r>
            <w:r w:rsidRPr="00131D9D">
              <w:rPr>
                <w:rFonts w:cstheme="minorHAnsi"/>
                <w:sz w:val="24"/>
                <w:szCs w:val="24"/>
              </w:rPr>
              <w:t>Project Report based on Field Survey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</w:tcPr>
          <w:p w:rsidR="00D4675D" w:rsidRDefault="00D4675D">
            <w:pPr>
              <w:rPr>
                <w:sz w:val="24"/>
                <w:szCs w:val="24"/>
              </w:rPr>
            </w:pPr>
          </w:p>
          <w:p w:rsidR="00D4675D" w:rsidRDefault="00D4675D">
            <w:pPr>
              <w:rPr>
                <w:sz w:val="24"/>
                <w:szCs w:val="24"/>
              </w:rPr>
            </w:pP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ssignment 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ass test, 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iz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pical presentations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phical  demonstrations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tension lectures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phical important day celebrations,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phical events</w:t>
            </w:r>
          </w:p>
          <w:p w:rsidR="00D4675D" w:rsidRDefault="00D4675D" w:rsidP="00D04AA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etc.</w:t>
            </w:r>
          </w:p>
          <w:p w:rsidR="00D4675D" w:rsidRDefault="00D4675D">
            <w:pPr>
              <w:rPr>
                <w:sz w:val="24"/>
                <w:szCs w:val="24"/>
              </w:rPr>
            </w:pPr>
          </w:p>
          <w:p w:rsidR="00D4675D" w:rsidRDefault="00D4675D">
            <w:pPr>
              <w:rPr>
                <w:sz w:val="24"/>
                <w:szCs w:val="24"/>
              </w:rPr>
            </w:pPr>
          </w:p>
          <w:p w:rsidR="00D4675D" w:rsidRDefault="00D4675D">
            <w:pPr>
              <w:rPr>
                <w:sz w:val="24"/>
                <w:szCs w:val="24"/>
              </w:rPr>
            </w:pPr>
          </w:p>
          <w:p w:rsidR="00D4675D" w:rsidRDefault="00D4675D">
            <w:pPr>
              <w:rPr>
                <w:sz w:val="24"/>
                <w:szCs w:val="24"/>
              </w:rPr>
            </w:pPr>
          </w:p>
          <w:p w:rsidR="00D4675D" w:rsidRPr="00372C8E" w:rsidRDefault="00D4675D" w:rsidP="00554E44">
            <w:pPr>
              <w:rPr>
                <w:sz w:val="24"/>
                <w:szCs w:val="24"/>
              </w:rPr>
            </w:pPr>
          </w:p>
        </w:tc>
      </w:tr>
      <w:tr w:rsidR="00D4675D" w:rsidRPr="00ED7447" w:rsidTr="00937834">
        <w:trPr>
          <w:trHeight w:val="506"/>
        </w:trPr>
        <w:tc>
          <w:tcPr>
            <w:tcW w:w="1877" w:type="dxa"/>
          </w:tcPr>
          <w:p w:rsidR="00D4675D" w:rsidRPr="00ED7447" w:rsidRDefault="00D4675D" w:rsidP="00633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, 2021</w:t>
            </w:r>
          </w:p>
        </w:tc>
        <w:tc>
          <w:tcPr>
            <w:tcW w:w="5779" w:type="dxa"/>
            <w:tcBorders>
              <w:right w:val="single" w:sz="4" w:space="0" w:color="auto"/>
            </w:tcBorders>
          </w:tcPr>
          <w:p w:rsidR="00D4675D" w:rsidRPr="00372C8E" w:rsidRDefault="00D4675D" w:rsidP="00131D9D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 xml:space="preserve"> Types and Sources of Data</w:t>
            </w:r>
          </w:p>
          <w:p w:rsidR="00D4675D" w:rsidRPr="00372C8E" w:rsidRDefault="00D4675D" w:rsidP="00131D9D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-Primary data</w:t>
            </w:r>
          </w:p>
          <w:p w:rsidR="00D4675D" w:rsidRPr="00372C8E" w:rsidRDefault="00D4675D" w:rsidP="00131D9D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-Secondary data</w:t>
            </w:r>
          </w:p>
          <w:p w:rsidR="00D4675D" w:rsidRPr="00372C8E" w:rsidRDefault="00D4675D" w:rsidP="00131D9D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 xml:space="preserve">Preparation of Questionnaires </w:t>
            </w:r>
          </w:p>
          <w:p w:rsidR="00D4675D" w:rsidRPr="00372C8E" w:rsidRDefault="00D4675D" w:rsidP="00131D9D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-design of Questionnaire</w:t>
            </w:r>
          </w:p>
          <w:p w:rsidR="00D4675D" w:rsidRPr="00372C8E" w:rsidRDefault="00D4675D" w:rsidP="00131D9D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-structure of Questionnaire</w:t>
            </w:r>
          </w:p>
          <w:p w:rsidR="00D4675D" w:rsidRPr="00372C8E" w:rsidRDefault="00D4675D" w:rsidP="00131D9D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Sample Design</w:t>
            </w:r>
          </w:p>
          <w:p w:rsidR="00D4675D" w:rsidRPr="00372C8E" w:rsidRDefault="00D4675D" w:rsidP="00131D9D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-characteristics of sampling</w:t>
            </w:r>
          </w:p>
          <w:p w:rsidR="00D4675D" w:rsidRPr="00372C8E" w:rsidRDefault="00D4675D" w:rsidP="00131D9D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-essentials of sampling</w:t>
            </w:r>
          </w:p>
          <w:p w:rsidR="00D4675D" w:rsidRPr="00372C8E" w:rsidRDefault="00D4675D" w:rsidP="00131D9D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-types of sampling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D4675D" w:rsidRPr="00372C8E" w:rsidRDefault="00D4675D" w:rsidP="00554E44">
            <w:pPr>
              <w:rPr>
                <w:sz w:val="24"/>
                <w:szCs w:val="24"/>
              </w:rPr>
            </w:pPr>
          </w:p>
        </w:tc>
      </w:tr>
      <w:tr w:rsidR="00D4675D" w:rsidRPr="00ED7447" w:rsidTr="00937834">
        <w:trPr>
          <w:trHeight w:val="532"/>
        </w:trPr>
        <w:tc>
          <w:tcPr>
            <w:tcW w:w="1877" w:type="dxa"/>
          </w:tcPr>
          <w:p w:rsidR="00D4675D" w:rsidRPr="00ED7447" w:rsidRDefault="00D4675D" w:rsidP="00633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, 2022</w:t>
            </w:r>
          </w:p>
        </w:tc>
        <w:tc>
          <w:tcPr>
            <w:tcW w:w="5779" w:type="dxa"/>
            <w:tcBorders>
              <w:right w:val="single" w:sz="4" w:space="0" w:color="auto"/>
            </w:tcBorders>
          </w:tcPr>
          <w:p w:rsidR="00D4675D" w:rsidRDefault="00D4675D" w:rsidP="00FC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ion, visit and collection of socio-economic data for writing project report </w:t>
            </w:r>
          </w:p>
          <w:p w:rsidR="00D4675D" w:rsidRPr="00372C8E" w:rsidRDefault="00D4675D" w:rsidP="00FC2A94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Collection of socio-economic data</w:t>
            </w:r>
          </w:p>
          <w:p w:rsidR="00D4675D" w:rsidRPr="00372C8E" w:rsidRDefault="00D4675D" w:rsidP="00FC2A94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Retrieval and Analysis of Data</w:t>
            </w:r>
          </w:p>
          <w:p w:rsidR="00D4675D" w:rsidRPr="00372C8E" w:rsidRDefault="00D4675D" w:rsidP="00FC2A94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D4675D" w:rsidRPr="00372C8E" w:rsidRDefault="00D4675D" w:rsidP="00554E44">
            <w:pPr>
              <w:rPr>
                <w:sz w:val="24"/>
                <w:szCs w:val="24"/>
              </w:rPr>
            </w:pPr>
          </w:p>
        </w:tc>
      </w:tr>
      <w:tr w:rsidR="00D4675D" w:rsidRPr="00ED7447" w:rsidTr="00937834">
        <w:trPr>
          <w:trHeight w:val="532"/>
        </w:trPr>
        <w:tc>
          <w:tcPr>
            <w:tcW w:w="1877" w:type="dxa"/>
          </w:tcPr>
          <w:p w:rsidR="00D4675D" w:rsidRPr="00ED7447" w:rsidRDefault="00D4675D" w:rsidP="00633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/Feb 2022</w:t>
            </w:r>
          </w:p>
        </w:tc>
        <w:tc>
          <w:tcPr>
            <w:tcW w:w="5779" w:type="dxa"/>
            <w:tcBorders>
              <w:right w:val="single" w:sz="4" w:space="0" w:color="auto"/>
            </w:tcBorders>
          </w:tcPr>
          <w:p w:rsidR="00D4675D" w:rsidRDefault="00D4675D" w:rsidP="00FC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nalysis and presentation</w:t>
            </w:r>
          </w:p>
          <w:p w:rsidR="00D4675D" w:rsidRPr="00372C8E" w:rsidRDefault="00D4675D" w:rsidP="00FC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writing in laboratory</w:t>
            </w:r>
          </w:p>
          <w:p w:rsidR="00D4675D" w:rsidRPr="00372C8E" w:rsidRDefault="00D4675D" w:rsidP="00FC2A94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-design, structure and writing</w:t>
            </w:r>
          </w:p>
          <w:p w:rsidR="00D4675D" w:rsidRPr="00372C8E" w:rsidRDefault="00D4675D" w:rsidP="00FC2A94">
            <w:pPr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Revision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D4675D" w:rsidRPr="00372C8E" w:rsidRDefault="00D4675D" w:rsidP="00554E44">
            <w:pPr>
              <w:rPr>
                <w:sz w:val="24"/>
                <w:szCs w:val="24"/>
              </w:rPr>
            </w:pPr>
          </w:p>
        </w:tc>
      </w:tr>
    </w:tbl>
    <w:p w:rsidR="00372C8E" w:rsidRDefault="00372C8E" w:rsidP="00372C8E">
      <w:pPr>
        <w:rPr>
          <w:sz w:val="24"/>
          <w:szCs w:val="22"/>
        </w:rPr>
      </w:pPr>
    </w:p>
    <w:p w:rsidR="00E83BDB" w:rsidRDefault="00E83BDB" w:rsidP="00E83BDB">
      <w:pPr>
        <w:rPr>
          <w:sz w:val="24"/>
          <w:szCs w:val="22"/>
        </w:rPr>
      </w:pPr>
      <w:r>
        <w:rPr>
          <w:sz w:val="24"/>
          <w:szCs w:val="22"/>
        </w:rPr>
        <w:t>Name and Signature of the Teacher</w:t>
      </w:r>
    </w:p>
    <w:p w:rsidR="00131D9D" w:rsidRDefault="00131D9D"/>
    <w:p w:rsidR="00131D9D" w:rsidRDefault="00131D9D" w:rsidP="00131D9D">
      <w:pPr>
        <w:tabs>
          <w:tab w:val="left" w:pos="1170"/>
        </w:tabs>
      </w:pPr>
    </w:p>
    <w:p w:rsidR="00554E44" w:rsidRDefault="00554E44" w:rsidP="00131D9D">
      <w:pPr>
        <w:tabs>
          <w:tab w:val="left" w:pos="1170"/>
        </w:tabs>
      </w:pPr>
    </w:p>
    <w:p w:rsidR="00554E44" w:rsidRDefault="00554E44" w:rsidP="00131D9D">
      <w:pPr>
        <w:tabs>
          <w:tab w:val="left" w:pos="1170"/>
        </w:tabs>
      </w:pPr>
    </w:p>
    <w:p w:rsidR="00554E44" w:rsidRDefault="00554E44" w:rsidP="00131D9D">
      <w:pPr>
        <w:tabs>
          <w:tab w:val="left" w:pos="1170"/>
        </w:tabs>
      </w:pPr>
    </w:p>
    <w:p w:rsidR="00554E44" w:rsidRDefault="00554E44" w:rsidP="00131D9D">
      <w:pPr>
        <w:tabs>
          <w:tab w:val="left" w:pos="1170"/>
        </w:tabs>
      </w:pPr>
    </w:p>
    <w:p w:rsidR="00554E44" w:rsidRDefault="00554E44" w:rsidP="00131D9D">
      <w:pPr>
        <w:tabs>
          <w:tab w:val="left" w:pos="1170"/>
        </w:tabs>
      </w:pPr>
    </w:p>
    <w:p w:rsidR="00D04AA3" w:rsidRDefault="00D04AA3" w:rsidP="00131D9D">
      <w:pPr>
        <w:tabs>
          <w:tab w:val="left" w:pos="1170"/>
        </w:tabs>
      </w:pPr>
    </w:p>
    <w:p w:rsidR="00D04AA3" w:rsidRDefault="00D04AA3" w:rsidP="00131D9D">
      <w:pPr>
        <w:tabs>
          <w:tab w:val="left" w:pos="1170"/>
        </w:tabs>
      </w:pPr>
    </w:p>
    <w:p w:rsidR="00131D9D" w:rsidRPr="00ED7447" w:rsidRDefault="00131D9D" w:rsidP="00131D9D">
      <w:pPr>
        <w:spacing w:after="0"/>
        <w:jc w:val="center"/>
        <w:rPr>
          <w:sz w:val="26"/>
          <w:szCs w:val="26"/>
        </w:rPr>
      </w:pPr>
      <w:r w:rsidRPr="00ED7447">
        <w:rPr>
          <w:sz w:val="26"/>
          <w:szCs w:val="26"/>
        </w:rPr>
        <w:lastRenderedPageBreak/>
        <w:t>Department of Geography</w:t>
      </w:r>
    </w:p>
    <w:p w:rsidR="00131D9D" w:rsidRPr="00CC0F7F" w:rsidRDefault="00C21D1F" w:rsidP="00131D9D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Lesson plan- </w:t>
      </w:r>
      <w:r w:rsidR="00D471A8">
        <w:rPr>
          <w:sz w:val="26"/>
          <w:szCs w:val="26"/>
        </w:rPr>
        <w:t xml:space="preserve">2021-22 </w:t>
      </w:r>
      <w:r>
        <w:rPr>
          <w:sz w:val="26"/>
          <w:szCs w:val="26"/>
        </w:rPr>
        <w:t>(Odd</w:t>
      </w:r>
      <w:r w:rsidR="00131D9D" w:rsidRPr="00CC0F7F">
        <w:rPr>
          <w:sz w:val="26"/>
          <w:szCs w:val="26"/>
        </w:rPr>
        <w:t xml:space="preserve"> Semester)</w:t>
      </w:r>
    </w:p>
    <w:p w:rsidR="00131D9D" w:rsidRPr="007065BB" w:rsidRDefault="00131D9D" w:rsidP="00131D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065BB">
        <w:rPr>
          <w:rFonts w:cstheme="minorHAnsi"/>
          <w:b/>
          <w:bCs/>
          <w:sz w:val="24"/>
          <w:szCs w:val="24"/>
        </w:rPr>
        <w:t>Urban Geography, GEOG-303(</w:t>
      </w:r>
      <w:proofErr w:type="spellStart"/>
      <w:r w:rsidRPr="007065BB">
        <w:rPr>
          <w:rFonts w:cstheme="minorHAnsi"/>
          <w:b/>
          <w:bCs/>
          <w:sz w:val="24"/>
          <w:szCs w:val="24"/>
        </w:rPr>
        <w:t>i</w:t>
      </w:r>
      <w:proofErr w:type="spellEnd"/>
      <w:r w:rsidRPr="007065BB">
        <w:rPr>
          <w:rFonts w:cstheme="minorHAnsi"/>
          <w:b/>
          <w:bCs/>
          <w:sz w:val="24"/>
          <w:szCs w:val="24"/>
        </w:rPr>
        <w:t>)</w:t>
      </w:r>
    </w:p>
    <w:p w:rsidR="00131D9D" w:rsidRPr="00966278" w:rsidRDefault="00131D9D" w:rsidP="00131D9D">
      <w:pPr>
        <w:spacing w:after="0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lass- M. Sc. II, Semester-3</w:t>
      </w:r>
    </w:p>
    <w:tbl>
      <w:tblPr>
        <w:tblStyle w:val="TableGrid"/>
        <w:tblW w:w="9546" w:type="dxa"/>
        <w:tblLook w:val="04A0"/>
      </w:tblPr>
      <w:tblGrid>
        <w:gridCol w:w="1638"/>
        <w:gridCol w:w="6018"/>
        <w:gridCol w:w="1890"/>
      </w:tblGrid>
      <w:tr w:rsidR="00554E44" w:rsidRPr="00ED7447" w:rsidTr="00937834">
        <w:trPr>
          <w:trHeight w:val="532"/>
        </w:trPr>
        <w:tc>
          <w:tcPr>
            <w:tcW w:w="1638" w:type="dxa"/>
          </w:tcPr>
          <w:p w:rsidR="00554E44" w:rsidRPr="00ED7447" w:rsidRDefault="00554E44" w:rsidP="00FC2A94">
            <w:pPr>
              <w:rPr>
                <w:sz w:val="26"/>
                <w:szCs w:val="26"/>
              </w:rPr>
            </w:pPr>
            <w:r w:rsidRPr="00ED7447">
              <w:rPr>
                <w:sz w:val="26"/>
                <w:szCs w:val="26"/>
              </w:rPr>
              <w:t>Month/Year</w:t>
            </w:r>
          </w:p>
        </w:tc>
        <w:tc>
          <w:tcPr>
            <w:tcW w:w="6018" w:type="dxa"/>
            <w:tcBorders>
              <w:right w:val="single" w:sz="4" w:space="0" w:color="auto"/>
            </w:tcBorders>
          </w:tcPr>
          <w:p w:rsidR="00554E44" w:rsidRPr="00ED7447" w:rsidRDefault="00554E44" w:rsidP="00FC2A94">
            <w:pPr>
              <w:rPr>
                <w:sz w:val="26"/>
                <w:szCs w:val="26"/>
              </w:rPr>
            </w:pPr>
            <w:r w:rsidRPr="00ED7447">
              <w:rPr>
                <w:sz w:val="26"/>
                <w:szCs w:val="26"/>
              </w:rPr>
              <w:t>Topic to be covered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54E44" w:rsidRPr="00ED7447" w:rsidRDefault="00554E44" w:rsidP="00554E44">
            <w:pPr>
              <w:rPr>
                <w:sz w:val="26"/>
                <w:szCs w:val="26"/>
              </w:rPr>
            </w:pPr>
            <w:r w:rsidRPr="00007A54">
              <w:rPr>
                <w:sz w:val="24"/>
                <w:szCs w:val="24"/>
              </w:rPr>
              <w:t>Co-curricular activities</w:t>
            </w:r>
          </w:p>
        </w:tc>
      </w:tr>
      <w:tr w:rsidR="00D4675D" w:rsidRPr="00ED7447" w:rsidTr="00937834">
        <w:trPr>
          <w:trHeight w:val="506"/>
        </w:trPr>
        <w:tc>
          <w:tcPr>
            <w:tcW w:w="1638" w:type="dxa"/>
          </w:tcPr>
          <w:p w:rsidR="00D4675D" w:rsidRPr="00ED7447" w:rsidRDefault="00D4675D" w:rsidP="00633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t, 2021</w:t>
            </w:r>
          </w:p>
        </w:tc>
        <w:tc>
          <w:tcPr>
            <w:tcW w:w="6018" w:type="dxa"/>
            <w:tcBorders>
              <w:right w:val="single" w:sz="4" w:space="0" w:color="auto"/>
            </w:tcBorders>
          </w:tcPr>
          <w:p w:rsidR="00D4675D" w:rsidRPr="00131D9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131D9D">
              <w:rPr>
                <w:sz w:val="24"/>
                <w:szCs w:val="24"/>
              </w:rPr>
              <w:t>Urban Geogra</w:t>
            </w:r>
            <w:r>
              <w:rPr>
                <w:sz w:val="24"/>
                <w:szCs w:val="24"/>
              </w:rPr>
              <w:t>phy: nature, scope and concepts</w:t>
            </w:r>
          </w:p>
          <w:p w:rsidR="00D4675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131D9D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igin and evolution of towns </w:t>
            </w:r>
          </w:p>
          <w:p w:rsidR="00D4675D" w:rsidRPr="00131D9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s of urban growth</w:t>
            </w:r>
          </w:p>
          <w:p w:rsidR="00D4675D" w:rsidRPr="00372C8E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131D9D">
              <w:rPr>
                <w:sz w:val="24"/>
                <w:szCs w:val="24"/>
              </w:rPr>
              <w:t>Economic base of cities: concept and employment ratio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</w:tcPr>
          <w:p w:rsidR="00D4675D" w:rsidRDefault="00D4675D">
            <w:pPr>
              <w:rPr>
                <w:sz w:val="24"/>
                <w:szCs w:val="24"/>
              </w:rPr>
            </w:pPr>
          </w:p>
          <w:p w:rsidR="00D4675D" w:rsidRDefault="00D4675D">
            <w:pPr>
              <w:rPr>
                <w:sz w:val="24"/>
                <w:szCs w:val="24"/>
              </w:rPr>
            </w:pPr>
          </w:p>
          <w:p w:rsidR="00D4675D" w:rsidRDefault="00D4675D">
            <w:pPr>
              <w:rPr>
                <w:sz w:val="24"/>
                <w:szCs w:val="24"/>
              </w:rPr>
            </w:pPr>
          </w:p>
          <w:p w:rsidR="00D4675D" w:rsidRDefault="00D4675D">
            <w:pPr>
              <w:rPr>
                <w:sz w:val="24"/>
                <w:szCs w:val="24"/>
              </w:rPr>
            </w:pP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ssignment 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ass test, 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iz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pical presentations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phical  demonstrations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tension lectures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phical important day celebrations,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phical events</w:t>
            </w:r>
          </w:p>
          <w:p w:rsidR="00D4675D" w:rsidRDefault="00D4675D" w:rsidP="00D04AA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etc.</w:t>
            </w:r>
          </w:p>
          <w:p w:rsidR="00D4675D" w:rsidRDefault="00D4675D">
            <w:pPr>
              <w:rPr>
                <w:sz w:val="24"/>
                <w:szCs w:val="24"/>
              </w:rPr>
            </w:pPr>
          </w:p>
          <w:p w:rsidR="00D4675D" w:rsidRDefault="00D4675D">
            <w:pPr>
              <w:rPr>
                <w:sz w:val="24"/>
                <w:szCs w:val="24"/>
              </w:rPr>
            </w:pPr>
          </w:p>
          <w:p w:rsidR="00D4675D" w:rsidRDefault="00D4675D">
            <w:pPr>
              <w:rPr>
                <w:sz w:val="24"/>
                <w:szCs w:val="24"/>
              </w:rPr>
            </w:pPr>
          </w:p>
          <w:p w:rsidR="00D4675D" w:rsidRDefault="00D4675D">
            <w:pPr>
              <w:rPr>
                <w:sz w:val="24"/>
                <w:szCs w:val="24"/>
              </w:rPr>
            </w:pPr>
          </w:p>
          <w:p w:rsidR="00D4675D" w:rsidRPr="00372C8E" w:rsidRDefault="00D4675D" w:rsidP="00554E44">
            <w:pPr>
              <w:rPr>
                <w:sz w:val="24"/>
                <w:szCs w:val="24"/>
              </w:rPr>
            </w:pPr>
          </w:p>
        </w:tc>
      </w:tr>
      <w:tr w:rsidR="00D4675D" w:rsidRPr="00ED7447" w:rsidTr="00937834">
        <w:trPr>
          <w:trHeight w:val="506"/>
        </w:trPr>
        <w:tc>
          <w:tcPr>
            <w:tcW w:w="1638" w:type="dxa"/>
          </w:tcPr>
          <w:p w:rsidR="00D4675D" w:rsidRPr="00ED7447" w:rsidRDefault="00D4675D" w:rsidP="00633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, 2021</w:t>
            </w:r>
          </w:p>
        </w:tc>
        <w:tc>
          <w:tcPr>
            <w:tcW w:w="6018" w:type="dxa"/>
            <w:tcBorders>
              <w:right w:val="single" w:sz="4" w:space="0" w:color="auto"/>
            </w:tcBorders>
          </w:tcPr>
          <w:p w:rsidR="00D4675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131D9D">
              <w:rPr>
                <w:sz w:val="24"/>
                <w:szCs w:val="24"/>
              </w:rPr>
              <w:t>Functional classif</w:t>
            </w:r>
            <w:r>
              <w:rPr>
                <w:sz w:val="24"/>
                <w:szCs w:val="24"/>
              </w:rPr>
              <w:t xml:space="preserve">ication of cities: concepts </w:t>
            </w:r>
          </w:p>
          <w:p w:rsidR="00D4675D" w:rsidRPr="00131D9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me of classification</w:t>
            </w:r>
          </w:p>
          <w:p w:rsidR="00D4675D" w:rsidRPr="00131D9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131D9D">
              <w:rPr>
                <w:sz w:val="24"/>
                <w:szCs w:val="24"/>
              </w:rPr>
              <w:t>Rural Urban Fringe: structural characteristics and its development.</w:t>
            </w:r>
          </w:p>
          <w:p w:rsidR="00D4675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131D9D">
              <w:rPr>
                <w:sz w:val="24"/>
                <w:szCs w:val="24"/>
              </w:rPr>
              <w:t xml:space="preserve">City and region: concepts of influence and dominance, </w:t>
            </w:r>
          </w:p>
          <w:p w:rsidR="00D4675D" w:rsidRPr="00372C8E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131D9D">
              <w:rPr>
                <w:sz w:val="24"/>
                <w:szCs w:val="24"/>
              </w:rPr>
              <w:t>methods of delimitation of area of</w:t>
            </w:r>
            <w:r>
              <w:rPr>
                <w:sz w:val="24"/>
                <w:szCs w:val="24"/>
              </w:rPr>
              <w:t xml:space="preserve"> </w:t>
            </w:r>
            <w:r w:rsidRPr="00131D9D">
              <w:rPr>
                <w:sz w:val="24"/>
                <w:szCs w:val="24"/>
              </w:rPr>
              <w:t>influence and area of dominance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D4675D" w:rsidRPr="00372C8E" w:rsidRDefault="00D4675D" w:rsidP="00554E44">
            <w:pPr>
              <w:rPr>
                <w:sz w:val="24"/>
                <w:szCs w:val="24"/>
              </w:rPr>
            </w:pPr>
          </w:p>
        </w:tc>
      </w:tr>
      <w:tr w:rsidR="00D4675D" w:rsidRPr="00ED7447" w:rsidTr="00937834">
        <w:trPr>
          <w:trHeight w:val="532"/>
        </w:trPr>
        <w:tc>
          <w:tcPr>
            <w:tcW w:w="1638" w:type="dxa"/>
          </w:tcPr>
          <w:p w:rsidR="00D4675D" w:rsidRPr="00ED7447" w:rsidRDefault="00D4675D" w:rsidP="00633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, 2022</w:t>
            </w:r>
          </w:p>
        </w:tc>
        <w:tc>
          <w:tcPr>
            <w:tcW w:w="6018" w:type="dxa"/>
            <w:tcBorders>
              <w:right w:val="single" w:sz="4" w:space="0" w:color="auto"/>
            </w:tcBorders>
          </w:tcPr>
          <w:p w:rsidR="00D4675D" w:rsidRPr="00131D9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131D9D">
              <w:rPr>
                <w:sz w:val="24"/>
                <w:szCs w:val="24"/>
              </w:rPr>
              <w:t>Urban morphology and landuse structure: city core, commercial, industrial and residential</w:t>
            </w:r>
            <w:r>
              <w:rPr>
                <w:sz w:val="24"/>
                <w:szCs w:val="24"/>
              </w:rPr>
              <w:t xml:space="preserve"> areas</w:t>
            </w:r>
          </w:p>
          <w:p w:rsidR="00D4675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131D9D">
              <w:rPr>
                <w:sz w:val="24"/>
                <w:szCs w:val="24"/>
              </w:rPr>
              <w:t xml:space="preserve">Models of city structure: </w:t>
            </w:r>
          </w:p>
          <w:p w:rsidR="00D4675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31D9D">
              <w:rPr>
                <w:sz w:val="24"/>
                <w:szCs w:val="24"/>
              </w:rPr>
              <w:t xml:space="preserve">concentric zone model by </w:t>
            </w:r>
            <w:proofErr w:type="spellStart"/>
            <w:r w:rsidRPr="00131D9D">
              <w:rPr>
                <w:sz w:val="24"/>
                <w:szCs w:val="24"/>
              </w:rPr>
              <w:t>E.W.Burgess</w:t>
            </w:r>
            <w:proofErr w:type="spellEnd"/>
            <w:r w:rsidRPr="00131D9D">
              <w:rPr>
                <w:sz w:val="24"/>
                <w:szCs w:val="24"/>
              </w:rPr>
              <w:t xml:space="preserve">, </w:t>
            </w:r>
          </w:p>
          <w:p w:rsidR="00D4675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31D9D">
              <w:rPr>
                <w:sz w:val="24"/>
                <w:szCs w:val="24"/>
              </w:rPr>
              <w:t>sector model by Homer</w:t>
            </w:r>
            <w:r>
              <w:rPr>
                <w:sz w:val="24"/>
                <w:szCs w:val="24"/>
              </w:rPr>
              <w:t xml:space="preserve"> Hoyt </w:t>
            </w:r>
          </w:p>
          <w:p w:rsidR="00D4675D" w:rsidRPr="00372C8E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31D9D">
              <w:rPr>
                <w:sz w:val="24"/>
                <w:szCs w:val="24"/>
              </w:rPr>
              <w:t xml:space="preserve">multiple nuclei model by Harris and </w:t>
            </w:r>
            <w:proofErr w:type="spellStart"/>
            <w:r w:rsidRPr="00131D9D">
              <w:rPr>
                <w:sz w:val="24"/>
                <w:szCs w:val="24"/>
              </w:rPr>
              <w:t>Ullman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D4675D" w:rsidRPr="00372C8E" w:rsidRDefault="00D4675D" w:rsidP="00554E44">
            <w:pPr>
              <w:rPr>
                <w:sz w:val="24"/>
                <w:szCs w:val="24"/>
              </w:rPr>
            </w:pPr>
          </w:p>
        </w:tc>
      </w:tr>
      <w:tr w:rsidR="00D4675D" w:rsidRPr="00ED7447" w:rsidTr="00937834">
        <w:trPr>
          <w:trHeight w:val="532"/>
        </w:trPr>
        <w:tc>
          <w:tcPr>
            <w:tcW w:w="1638" w:type="dxa"/>
          </w:tcPr>
          <w:p w:rsidR="00D4675D" w:rsidRPr="00ED7447" w:rsidRDefault="00D4675D" w:rsidP="00633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/Feb 2022</w:t>
            </w:r>
          </w:p>
        </w:tc>
        <w:tc>
          <w:tcPr>
            <w:tcW w:w="6018" w:type="dxa"/>
            <w:tcBorders>
              <w:right w:val="single" w:sz="4" w:space="0" w:color="auto"/>
            </w:tcBorders>
          </w:tcPr>
          <w:p w:rsidR="00D4675D" w:rsidRPr="00131D9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131D9D">
              <w:rPr>
                <w:sz w:val="24"/>
                <w:szCs w:val="24"/>
              </w:rPr>
              <w:t xml:space="preserve">Central place </w:t>
            </w:r>
            <w:r>
              <w:rPr>
                <w:sz w:val="24"/>
                <w:szCs w:val="24"/>
              </w:rPr>
              <w:t xml:space="preserve">theory of </w:t>
            </w:r>
            <w:proofErr w:type="spellStart"/>
            <w:r>
              <w:rPr>
                <w:sz w:val="24"/>
                <w:szCs w:val="24"/>
              </w:rPr>
              <w:t>Christaller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Losch</w:t>
            </w:r>
            <w:proofErr w:type="spellEnd"/>
          </w:p>
          <w:p w:rsidR="00D4675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k size rule </w:t>
            </w:r>
          </w:p>
          <w:p w:rsidR="00D4675D" w:rsidRPr="00131D9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 of primate city</w:t>
            </w:r>
          </w:p>
          <w:p w:rsidR="00D4675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area analysis</w:t>
            </w:r>
          </w:p>
          <w:p w:rsidR="00D4675D" w:rsidRPr="00372C8E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Revision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D4675D" w:rsidRPr="00372C8E" w:rsidRDefault="00D4675D" w:rsidP="00554E44">
            <w:pPr>
              <w:rPr>
                <w:sz w:val="24"/>
                <w:szCs w:val="24"/>
              </w:rPr>
            </w:pPr>
          </w:p>
        </w:tc>
      </w:tr>
    </w:tbl>
    <w:p w:rsidR="00131D9D" w:rsidRDefault="00131D9D" w:rsidP="00131D9D">
      <w:pPr>
        <w:rPr>
          <w:sz w:val="24"/>
          <w:szCs w:val="22"/>
        </w:rPr>
      </w:pPr>
    </w:p>
    <w:p w:rsidR="00C21D1F" w:rsidRDefault="00C21D1F" w:rsidP="00131D9D">
      <w:pPr>
        <w:rPr>
          <w:sz w:val="24"/>
          <w:szCs w:val="22"/>
        </w:rPr>
      </w:pPr>
    </w:p>
    <w:p w:rsidR="00C21D1F" w:rsidRDefault="00C21D1F" w:rsidP="00131D9D">
      <w:pPr>
        <w:rPr>
          <w:sz w:val="24"/>
          <w:szCs w:val="22"/>
        </w:rPr>
      </w:pPr>
    </w:p>
    <w:p w:rsidR="00E83BDB" w:rsidRDefault="00E83BDB" w:rsidP="00E83BDB">
      <w:pPr>
        <w:rPr>
          <w:sz w:val="24"/>
          <w:szCs w:val="22"/>
        </w:rPr>
      </w:pPr>
      <w:r>
        <w:rPr>
          <w:sz w:val="24"/>
          <w:szCs w:val="22"/>
        </w:rPr>
        <w:t>Name and Signature of the Teacher</w:t>
      </w:r>
    </w:p>
    <w:p w:rsidR="00C21D1F" w:rsidRDefault="00C21D1F" w:rsidP="00131D9D">
      <w:pPr>
        <w:tabs>
          <w:tab w:val="left" w:pos="1170"/>
        </w:tabs>
      </w:pPr>
    </w:p>
    <w:p w:rsidR="00C21D1F" w:rsidRPr="00C21D1F" w:rsidRDefault="00C21D1F" w:rsidP="00C21D1F"/>
    <w:p w:rsidR="00C21D1F" w:rsidRPr="00C21D1F" w:rsidRDefault="00C21D1F" w:rsidP="00C21D1F"/>
    <w:p w:rsidR="00C21D1F" w:rsidRDefault="00C21D1F" w:rsidP="00C21D1F"/>
    <w:p w:rsidR="00C21D1F" w:rsidRDefault="00C21D1F" w:rsidP="00C21D1F">
      <w:pPr>
        <w:ind w:firstLine="720"/>
      </w:pPr>
    </w:p>
    <w:p w:rsidR="00C21D1F" w:rsidRPr="00ED7447" w:rsidRDefault="00C21D1F" w:rsidP="00C21D1F">
      <w:pPr>
        <w:spacing w:after="0"/>
        <w:jc w:val="center"/>
        <w:rPr>
          <w:sz w:val="26"/>
          <w:szCs w:val="26"/>
        </w:rPr>
      </w:pPr>
      <w:r w:rsidRPr="00ED7447">
        <w:rPr>
          <w:sz w:val="26"/>
          <w:szCs w:val="26"/>
        </w:rPr>
        <w:lastRenderedPageBreak/>
        <w:t>Department of Geography</w:t>
      </w:r>
    </w:p>
    <w:p w:rsidR="00C21D1F" w:rsidRPr="00CC0F7F" w:rsidRDefault="00C21D1F" w:rsidP="00C21D1F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Lesson plan- </w:t>
      </w:r>
      <w:r w:rsidR="00D471A8">
        <w:rPr>
          <w:sz w:val="26"/>
          <w:szCs w:val="26"/>
        </w:rPr>
        <w:t xml:space="preserve">2021-22 </w:t>
      </w:r>
      <w:r>
        <w:rPr>
          <w:sz w:val="26"/>
          <w:szCs w:val="26"/>
        </w:rPr>
        <w:t>(Odd</w:t>
      </w:r>
      <w:r w:rsidRPr="00CC0F7F">
        <w:rPr>
          <w:sz w:val="26"/>
          <w:szCs w:val="26"/>
        </w:rPr>
        <w:t xml:space="preserve"> Semester)</w:t>
      </w:r>
    </w:p>
    <w:p w:rsidR="00C21D1F" w:rsidRPr="007065BB" w:rsidRDefault="00C21D1F" w:rsidP="00C21D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065BB">
        <w:rPr>
          <w:rFonts w:cstheme="minorHAnsi"/>
          <w:b/>
          <w:bCs/>
          <w:sz w:val="24"/>
          <w:szCs w:val="24"/>
        </w:rPr>
        <w:t>Geography and Disaster Management, GEOG-304(</w:t>
      </w:r>
      <w:proofErr w:type="gramStart"/>
      <w:r w:rsidRPr="007065BB">
        <w:rPr>
          <w:rFonts w:cstheme="minorHAnsi"/>
          <w:b/>
          <w:bCs/>
          <w:sz w:val="24"/>
          <w:szCs w:val="24"/>
        </w:rPr>
        <w:t>iv</w:t>
      </w:r>
      <w:proofErr w:type="gramEnd"/>
      <w:r w:rsidRPr="007065BB">
        <w:rPr>
          <w:rFonts w:cstheme="minorHAnsi"/>
          <w:b/>
          <w:bCs/>
          <w:sz w:val="24"/>
          <w:szCs w:val="24"/>
        </w:rPr>
        <w:t>)</w:t>
      </w:r>
    </w:p>
    <w:p w:rsidR="00C21D1F" w:rsidRPr="00966278" w:rsidRDefault="00C21D1F" w:rsidP="00C21D1F">
      <w:pPr>
        <w:spacing w:after="0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lass- M. Sc. II, Semester-3</w:t>
      </w:r>
    </w:p>
    <w:tbl>
      <w:tblPr>
        <w:tblStyle w:val="TableGrid"/>
        <w:tblW w:w="9546" w:type="dxa"/>
        <w:tblLook w:val="04A0"/>
      </w:tblPr>
      <w:tblGrid>
        <w:gridCol w:w="1908"/>
        <w:gridCol w:w="5580"/>
        <w:gridCol w:w="2058"/>
      </w:tblGrid>
      <w:tr w:rsidR="001054D0" w:rsidRPr="00ED7447" w:rsidTr="001054D0">
        <w:trPr>
          <w:trHeight w:val="532"/>
        </w:trPr>
        <w:tc>
          <w:tcPr>
            <w:tcW w:w="1908" w:type="dxa"/>
          </w:tcPr>
          <w:p w:rsidR="001054D0" w:rsidRPr="00ED7447" w:rsidRDefault="001054D0" w:rsidP="00FC2A94">
            <w:pPr>
              <w:rPr>
                <w:sz w:val="26"/>
                <w:szCs w:val="26"/>
              </w:rPr>
            </w:pPr>
            <w:r w:rsidRPr="00ED7447">
              <w:rPr>
                <w:sz w:val="26"/>
                <w:szCs w:val="26"/>
              </w:rPr>
              <w:t>Month/Year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1054D0" w:rsidRPr="00ED7447" w:rsidRDefault="001054D0" w:rsidP="00FC2A94">
            <w:pPr>
              <w:rPr>
                <w:sz w:val="26"/>
                <w:szCs w:val="26"/>
              </w:rPr>
            </w:pPr>
            <w:r w:rsidRPr="00ED7447">
              <w:rPr>
                <w:sz w:val="26"/>
                <w:szCs w:val="26"/>
              </w:rPr>
              <w:t>Topic to be covered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1054D0" w:rsidRPr="00ED7447" w:rsidRDefault="001054D0" w:rsidP="001054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-curricular Activities</w:t>
            </w:r>
          </w:p>
        </w:tc>
      </w:tr>
      <w:tr w:rsidR="00D4675D" w:rsidRPr="00ED7447" w:rsidTr="001054D0">
        <w:trPr>
          <w:trHeight w:val="506"/>
        </w:trPr>
        <w:tc>
          <w:tcPr>
            <w:tcW w:w="1908" w:type="dxa"/>
          </w:tcPr>
          <w:p w:rsidR="00D4675D" w:rsidRPr="00ED7447" w:rsidRDefault="00D4675D" w:rsidP="00633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t, 2021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D4675D" w:rsidRPr="00C21D1F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C21D1F">
              <w:rPr>
                <w:sz w:val="24"/>
                <w:szCs w:val="24"/>
              </w:rPr>
              <w:t xml:space="preserve">Definition, nature </w:t>
            </w:r>
            <w:r>
              <w:rPr>
                <w:sz w:val="24"/>
                <w:szCs w:val="24"/>
              </w:rPr>
              <w:t>and classification of disasters</w:t>
            </w:r>
          </w:p>
          <w:p w:rsidR="00D4675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C21D1F">
              <w:rPr>
                <w:sz w:val="24"/>
                <w:szCs w:val="24"/>
              </w:rPr>
              <w:t xml:space="preserve">Geography and disasters: </w:t>
            </w:r>
          </w:p>
          <w:p w:rsidR="00D4675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1D1F">
              <w:rPr>
                <w:sz w:val="24"/>
                <w:szCs w:val="24"/>
              </w:rPr>
              <w:t xml:space="preserve">major disasters of world, </w:t>
            </w:r>
          </w:p>
          <w:p w:rsidR="00D4675D" w:rsidRPr="00372C8E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1D1F">
              <w:rPr>
                <w:sz w:val="24"/>
                <w:szCs w:val="24"/>
              </w:rPr>
              <w:t>disaster profile of India</w:t>
            </w:r>
          </w:p>
        </w:tc>
        <w:tc>
          <w:tcPr>
            <w:tcW w:w="2058" w:type="dxa"/>
            <w:vMerge w:val="restart"/>
            <w:tcBorders>
              <w:left w:val="single" w:sz="4" w:space="0" w:color="auto"/>
            </w:tcBorders>
          </w:tcPr>
          <w:p w:rsidR="00D4675D" w:rsidRDefault="00D4675D">
            <w:pPr>
              <w:rPr>
                <w:sz w:val="24"/>
                <w:szCs w:val="24"/>
              </w:rPr>
            </w:pP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ssignment 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ass test, 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iz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pical presentations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phical  demonstrations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tension lectures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phical important day celebrations,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phical events</w:t>
            </w:r>
          </w:p>
          <w:p w:rsidR="00D4675D" w:rsidRPr="00372C8E" w:rsidRDefault="00D4675D" w:rsidP="00D04AA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etc.</w:t>
            </w:r>
          </w:p>
        </w:tc>
      </w:tr>
      <w:tr w:rsidR="00D4675D" w:rsidRPr="00ED7447" w:rsidTr="001054D0">
        <w:trPr>
          <w:trHeight w:val="506"/>
        </w:trPr>
        <w:tc>
          <w:tcPr>
            <w:tcW w:w="1908" w:type="dxa"/>
          </w:tcPr>
          <w:p w:rsidR="00D4675D" w:rsidRPr="00ED7447" w:rsidRDefault="00D4675D" w:rsidP="00633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, 2021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D4675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C21D1F">
              <w:rPr>
                <w:sz w:val="24"/>
                <w:szCs w:val="24"/>
              </w:rPr>
              <w:t>Tectonic Disasters: Volcanoes, Ea</w:t>
            </w:r>
            <w:r>
              <w:rPr>
                <w:sz w:val="24"/>
                <w:szCs w:val="24"/>
              </w:rPr>
              <w:t>rthquakes, Tsunamis, Landslides</w:t>
            </w:r>
          </w:p>
          <w:p w:rsidR="00D4675D" w:rsidRPr="00C21D1F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C21D1F">
              <w:rPr>
                <w:sz w:val="24"/>
                <w:szCs w:val="24"/>
              </w:rPr>
              <w:t>Hydrological Disasters: Floods and Droughts</w:t>
            </w:r>
          </w:p>
          <w:p w:rsidR="00D4675D" w:rsidRPr="00C21D1F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C21D1F">
              <w:rPr>
                <w:sz w:val="24"/>
                <w:szCs w:val="24"/>
              </w:rPr>
              <w:t>Climatic Disasters: C</w:t>
            </w:r>
            <w:r>
              <w:rPr>
                <w:sz w:val="24"/>
                <w:szCs w:val="24"/>
              </w:rPr>
              <w:t>yclones, Heavy Precipitation</w:t>
            </w:r>
          </w:p>
          <w:p w:rsidR="00D4675D" w:rsidRPr="00372C8E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C21D1F">
              <w:rPr>
                <w:sz w:val="24"/>
                <w:szCs w:val="24"/>
              </w:rPr>
              <w:t>Human Induced Disasters: Epid</w:t>
            </w:r>
            <w:r>
              <w:rPr>
                <w:sz w:val="24"/>
                <w:szCs w:val="24"/>
              </w:rPr>
              <w:t xml:space="preserve">emics, Industrial and Transport </w:t>
            </w:r>
            <w:r w:rsidRPr="00C21D1F">
              <w:rPr>
                <w:sz w:val="24"/>
                <w:szCs w:val="24"/>
              </w:rPr>
              <w:t>Disasters; Wars and</w:t>
            </w:r>
            <w:r>
              <w:rPr>
                <w:sz w:val="24"/>
                <w:szCs w:val="24"/>
              </w:rPr>
              <w:t xml:space="preserve"> </w:t>
            </w:r>
            <w:r w:rsidRPr="00C21D1F">
              <w:rPr>
                <w:sz w:val="24"/>
                <w:szCs w:val="24"/>
              </w:rPr>
              <w:t>Terrorism induced Disasters</w:t>
            </w:r>
          </w:p>
        </w:tc>
        <w:tc>
          <w:tcPr>
            <w:tcW w:w="2058" w:type="dxa"/>
            <w:vMerge/>
            <w:tcBorders>
              <w:left w:val="single" w:sz="4" w:space="0" w:color="auto"/>
            </w:tcBorders>
          </w:tcPr>
          <w:p w:rsidR="00D4675D" w:rsidRPr="00372C8E" w:rsidRDefault="00D4675D" w:rsidP="001054D0">
            <w:pPr>
              <w:rPr>
                <w:sz w:val="24"/>
                <w:szCs w:val="24"/>
              </w:rPr>
            </w:pPr>
          </w:p>
        </w:tc>
      </w:tr>
      <w:tr w:rsidR="00D4675D" w:rsidRPr="00ED7447" w:rsidTr="001054D0">
        <w:trPr>
          <w:trHeight w:val="532"/>
        </w:trPr>
        <w:tc>
          <w:tcPr>
            <w:tcW w:w="1908" w:type="dxa"/>
          </w:tcPr>
          <w:p w:rsidR="00D4675D" w:rsidRPr="00ED7447" w:rsidRDefault="00D4675D" w:rsidP="00633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, 202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D4675D" w:rsidRPr="00C21D1F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C21D1F">
              <w:rPr>
                <w:sz w:val="24"/>
                <w:szCs w:val="24"/>
              </w:rPr>
              <w:t xml:space="preserve">Vulnerability to </w:t>
            </w:r>
            <w:r>
              <w:rPr>
                <w:sz w:val="24"/>
                <w:szCs w:val="24"/>
              </w:rPr>
              <w:t>Disasters and Affecting Factors</w:t>
            </w:r>
          </w:p>
          <w:p w:rsidR="00D4675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C21D1F">
              <w:rPr>
                <w:sz w:val="24"/>
                <w:szCs w:val="24"/>
              </w:rPr>
              <w:t xml:space="preserve">Planning for Disaster </w:t>
            </w:r>
          </w:p>
          <w:p w:rsidR="00D4675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1D1F">
              <w:rPr>
                <w:sz w:val="24"/>
                <w:szCs w:val="24"/>
              </w:rPr>
              <w:t xml:space="preserve">Mitigation and Preparedness </w:t>
            </w:r>
          </w:p>
          <w:p w:rsidR="00D4675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C21D1F">
              <w:rPr>
                <w:sz w:val="24"/>
                <w:szCs w:val="24"/>
              </w:rPr>
              <w:t xml:space="preserve">Mitigation Measures of Disasters </w:t>
            </w:r>
          </w:p>
          <w:p w:rsidR="00D4675D" w:rsidRPr="00372C8E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C21D1F">
              <w:rPr>
                <w:sz w:val="24"/>
                <w:szCs w:val="24"/>
              </w:rPr>
              <w:t>Post Disaster Recovery and Rehabilitation</w:t>
            </w:r>
          </w:p>
        </w:tc>
        <w:tc>
          <w:tcPr>
            <w:tcW w:w="2058" w:type="dxa"/>
            <w:vMerge/>
            <w:tcBorders>
              <w:left w:val="single" w:sz="4" w:space="0" w:color="auto"/>
            </w:tcBorders>
          </w:tcPr>
          <w:p w:rsidR="00D4675D" w:rsidRPr="00372C8E" w:rsidRDefault="00D4675D" w:rsidP="001054D0">
            <w:pPr>
              <w:rPr>
                <w:sz w:val="24"/>
                <w:szCs w:val="24"/>
              </w:rPr>
            </w:pPr>
          </w:p>
        </w:tc>
      </w:tr>
      <w:tr w:rsidR="00D4675D" w:rsidRPr="00ED7447" w:rsidTr="001054D0">
        <w:trPr>
          <w:trHeight w:val="532"/>
        </w:trPr>
        <w:tc>
          <w:tcPr>
            <w:tcW w:w="1908" w:type="dxa"/>
          </w:tcPr>
          <w:p w:rsidR="00D4675D" w:rsidRPr="00ED7447" w:rsidRDefault="00D4675D" w:rsidP="00633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/Feb 202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D4675D" w:rsidRPr="00C21D1F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C21D1F">
              <w:rPr>
                <w:sz w:val="24"/>
                <w:szCs w:val="24"/>
              </w:rPr>
              <w:t>Impacts of Disaster on Society and Economy</w:t>
            </w:r>
          </w:p>
          <w:p w:rsidR="00D4675D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C21D1F">
              <w:rPr>
                <w:sz w:val="24"/>
                <w:szCs w:val="24"/>
              </w:rPr>
              <w:t>Remote Sensing and GIS Applications in Dis</w:t>
            </w:r>
            <w:r>
              <w:rPr>
                <w:sz w:val="24"/>
                <w:szCs w:val="24"/>
              </w:rPr>
              <w:t>aster Prevention and Monitoring</w:t>
            </w:r>
          </w:p>
          <w:p w:rsidR="00D4675D" w:rsidRPr="00372C8E" w:rsidRDefault="00D4675D" w:rsidP="00C21D1F">
            <w:pPr>
              <w:spacing w:line="276" w:lineRule="auto"/>
              <w:rPr>
                <w:sz w:val="24"/>
                <w:szCs w:val="24"/>
              </w:rPr>
            </w:pPr>
            <w:r w:rsidRPr="00372C8E">
              <w:rPr>
                <w:sz w:val="24"/>
                <w:szCs w:val="24"/>
              </w:rPr>
              <w:t>Revision</w:t>
            </w:r>
          </w:p>
        </w:tc>
        <w:tc>
          <w:tcPr>
            <w:tcW w:w="2058" w:type="dxa"/>
            <w:vMerge/>
            <w:tcBorders>
              <w:left w:val="single" w:sz="4" w:space="0" w:color="auto"/>
            </w:tcBorders>
          </w:tcPr>
          <w:p w:rsidR="00D4675D" w:rsidRPr="00372C8E" w:rsidRDefault="00D4675D" w:rsidP="00C21D1F">
            <w:pPr>
              <w:rPr>
                <w:sz w:val="24"/>
                <w:szCs w:val="24"/>
              </w:rPr>
            </w:pPr>
          </w:p>
        </w:tc>
      </w:tr>
    </w:tbl>
    <w:p w:rsidR="00C21D1F" w:rsidRDefault="00C21D1F" w:rsidP="00C21D1F">
      <w:pPr>
        <w:rPr>
          <w:sz w:val="24"/>
          <w:szCs w:val="22"/>
        </w:rPr>
      </w:pPr>
    </w:p>
    <w:p w:rsidR="00C21D1F" w:rsidRDefault="00C21D1F" w:rsidP="00C21D1F">
      <w:pPr>
        <w:rPr>
          <w:sz w:val="24"/>
          <w:szCs w:val="22"/>
        </w:rPr>
      </w:pPr>
    </w:p>
    <w:p w:rsidR="00C21D1F" w:rsidRDefault="00C21D1F" w:rsidP="00C21D1F">
      <w:pPr>
        <w:rPr>
          <w:sz w:val="24"/>
          <w:szCs w:val="22"/>
        </w:rPr>
      </w:pPr>
    </w:p>
    <w:p w:rsidR="00E83BDB" w:rsidRDefault="00E83BDB" w:rsidP="00E83BDB">
      <w:pPr>
        <w:rPr>
          <w:sz w:val="24"/>
          <w:szCs w:val="22"/>
        </w:rPr>
      </w:pPr>
      <w:r>
        <w:rPr>
          <w:sz w:val="24"/>
          <w:szCs w:val="22"/>
        </w:rPr>
        <w:t>Name and Signature of the Teacher</w:t>
      </w:r>
    </w:p>
    <w:p w:rsidR="00C21D1F" w:rsidRDefault="00C21D1F" w:rsidP="00C21D1F">
      <w:pPr>
        <w:ind w:firstLine="720"/>
      </w:pPr>
    </w:p>
    <w:p w:rsidR="00C21D1F" w:rsidRPr="00C21D1F" w:rsidRDefault="00C21D1F" w:rsidP="00C21D1F"/>
    <w:p w:rsidR="00C21D1F" w:rsidRPr="00C21D1F" w:rsidRDefault="00C21D1F" w:rsidP="00C21D1F"/>
    <w:p w:rsidR="00C21D1F" w:rsidRDefault="00C21D1F" w:rsidP="00C21D1F"/>
    <w:p w:rsidR="00AB507B" w:rsidRDefault="00AB507B" w:rsidP="00C21D1F">
      <w:pPr>
        <w:ind w:firstLine="720"/>
      </w:pPr>
    </w:p>
    <w:p w:rsidR="00993BD1" w:rsidRDefault="00993BD1" w:rsidP="00C21D1F">
      <w:pPr>
        <w:ind w:firstLine="720"/>
      </w:pPr>
    </w:p>
    <w:p w:rsidR="00C10102" w:rsidRPr="00C10102" w:rsidRDefault="00C10102" w:rsidP="00C1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ar-SA"/>
        </w:rPr>
      </w:pPr>
      <w:r w:rsidRPr="00C10102">
        <w:rPr>
          <w:rFonts w:ascii="Times New Roman" w:eastAsia="Times New Roman" w:hAnsi="Times New Roman" w:cs="Times New Roman"/>
          <w:b/>
          <w:sz w:val="28"/>
          <w:szCs w:val="24"/>
          <w:lang w:bidi="ar-SA"/>
        </w:rPr>
        <w:lastRenderedPageBreak/>
        <w:t>Lesson Plan</w:t>
      </w:r>
    </w:p>
    <w:p w:rsidR="00C10102" w:rsidRPr="00C10102" w:rsidRDefault="00C10102" w:rsidP="00C1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ar-SA"/>
        </w:rPr>
      </w:pPr>
      <w:proofErr w:type="spellStart"/>
      <w:r w:rsidRPr="00C10102">
        <w:rPr>
          <w:rFonts w:ascii="Times New Roman" w:eastAsia="Times New Roman" w:hAnsi="Times New Roman" w:cs="Times New Roman"/>
          <w:b/>
          <w:sz w:val="28"/>
          <w:szCs w:val="24"/>
          <w:lang w:bidi="ar-SA"/>
        </w:rPr>
        <w:t>M.Sc</w:t>
      </w:r>
      <w:proofErr w:type="spellEnd"/>
      <w:r w:rsidRPr="00C10102">
        <w:rPr>
          <w:rFonts w:ascii="Times New Roman" w:eastAsia="Times New Roman" w:hAnsi="Times New Roman" w:cs="Times New Roman"/>
          <w:b/>
          <w:sz w:val="28"/>
          <w:szCs w:val="24"/>
          <w:lang w:bidi="ar-SA"/>
        </w:rPr>
        <w:t xml:space="preserve"> Geography_</w:t>
      </w:r>
      <w:proofErr w:type="gramStart"/>
      <w:r w:rsidRPr="00C10102">
        <w:rPr>
          <w:rFonts w:ascii="Times New Roman" w:eastAsia="Times New Roman" w:hAnsi="Times New Roman" w:cs="Times New Roman"/>
          <w:b/>
          <w:sz w:val="28"/>
          <w:szCs w:val="24"/>
          <w:lang w:bidi="ar-SA"/>
        </w:rPr>
        <w:t>3</w:t>
      </w:r>
      <w:r w:rsidRPr="00C10102"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bidi="ar-SA"/>
        </w:rPr>
        <w:t>rd</w:t>
      </w:r>
      <w:r w:rsidRPr="00C10102">
        <w:rPr>
          <w:rFonts w:ascii="Times New Roman" w:eastAsia="Times New Roman" w:hAnsi="Times New Roman" w:cs="Times New Roman"/>
          <w:b/>
          <w:sz w:val="28"/>
          <w:szCs w:val="24"/>
          <w:lang w:bidi="ar-SA"/>
        </w:rPr>
        <w:t xml:space="preserve">  Semester</w:t>
      </w:r>
      <w:proofErr w:type="gramEnd"/>
      <w:r w:rsidRPr="00C10102">
        <w:rPr>
          <w:rFonts w:ascii="Times New Roman" w:eastAsia="Times New Roman" w:hAnsi="Times New Roman" w:cs="Times New Roman"/>
          <w:b/>
          <w:sz w:val="28"/>
          <w:szCs w:val="24"/>
          <w:lang w:bidi="ar-SA"/>
        </w:rPr>
        <w:t>_ Remote Sensing Theory (2021-22 odd semester)</w:t>
      </w:r>
    </w:p>
    <w:p w:rsidR="00C10102" w:rsidRPr="00C10102" w:rsidRDefault="00C10102" w:rsidP="00C10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ar-SA"/>
        </w:rPr>
      </w:pPr>
    </w:p>
    <w:p w:rsidR="00C10102" w:rsidRPr="00C10102" w:rsidRDefault="00C10102" w:rsidP="00C10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ar-SA"/>
        </w:rPr>
      </w:pPr>
    </w:p>
    <w:tbl>
      <w:tblPr>
        <w:tblpPr w:leftFromText="180" w:rightFromText="180" w:horzAnchor="margin" w:tblpY="1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4888"/>
        <w:gridCol w:w="994"/>
        <w:gridCol w:w="1360"/>
        <w:gridCol w:w="1752"/>
      </w:tblGrid>
      <w:tr w:rsidR="00C10102" w:rsidRPr="00C10102" w:rsidTr="003862B5">
        <w:tc>
          <w:tcPr>
            <w:tcW w:w="648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r. No</w:t>
            </w:r>
          </w:p>
        </w:tc>
        <w:tc>
          <w:tcPr>
            <w:tcW w:w="7920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pics</w:t>
            </w:r>
          </w:p>
        </w:tc>
        <w:tc>
          <w:tcPr>
            <w:tcW w:w="1260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. of Days</w:t>
            </w:r>
          </w:p>
        </w:tc>
        <w:tc>
          <w:tcPr>
            <w:tcW w:w="1445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mpleted up to</w:t>
            </w:r>
          </w:p>
        </w:tc>
        <w:tc>
          <w:tcPr>
            <w:tcW w:w="1908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ctivities</w:t>
            </w:r>
          </w:p>
        </w:tc>
      </w:tr>
      <w:tr w:rsidR="00C10102" w:rsidRPr="00C10102" w:rsidTr="003862B5">
        <w:tc>
          <w:tcPr>
            <w:tcW w:w="648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1</w:t>
            </w:r>
          </w:p>
        </w:tc>
        <w:tc>
          <w:tcPr>
            <w:tcW w:w="7920" w:type="dxa"/>
          </w:tcPr>
          <w:p w:rsidR="00C10102" w:rsidRPr="00C10102" w:rsidRDefault="00C10102" w:rsidP="00C1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bidi="ar-SA"/>
              </w:rPr>
            </w:pPr>
            <w:r w:rsidRPr="00C10102">
              <w:rPr>
                <w:rFonts w:ascii="TimesNewRomanPSMT" w:eastAsia="Calibri" w:hAnsi="TimesNewRomanPSMT" w:cs="TimesNewRomanPSMT"/>
                <w:sz w:val="24"/>
                <w:szCs w:val="24"/>
                <w:lang w:bidi="ar-SA"/>
              </w:rPr>
              <w:t>Fundamentals: Remote Sensing, definition, and scope, EMR characteristics, Interaction with matter, remote sensing regions and bands, types of remote sensing.</w:t>
            </w:r>
          </w:p>
        </w:tc>
        <w:tc>
          <w:tcPr>
            <w:tcW w:w="1260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20</w:t>
            </w:r>
          </w:p>
        </w:tc>
        <w:tc>
          <w:tcPr>
            <w:tcW w:w="1445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14 Aug</w:t>
            </w:r>
          </w:p>
        </w:tc>
        <w:tc>
          <w:tcPr>
            <w:tcW w:w="1908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Class Test 1</w:t>
            </w:r>
          </w:p>
        </w:tc>
      </w:tr>
      <w:tr w:rsidR="00C10102" w:rsidRPr="00C10102" w:rsidTr="003862B5">
        <w:trPr>
          <w:trHeight w:val="828"/>
        </w:trPr>
        <w:tc>
          <w:tcPr>
            <w:tcW w:w="648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2</w:t>
            </w:r>
          </w:p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920" w:type="dxa"/>
          </w:tcPr>
          <w:p w:rsidR="00C10102" w:rsidRPr="00C10102" w:rsidRDefault="00C10102" w:rsidP="00C1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bidi="ar-SA"/>
              </w:rPr>
            </w:pPr>
            <w:r w:rsidRPr="00C10102">
              <w:rPr>
                <w:rFonts w:ascii="TimesNewRomanPSMT" w:eastAsia="Calibri" w:hAnsi="TimesNewRomanPSMT" w:cs="TimesNewRomanPSMT"/>
                <w:sz w:val="24"/>
                <w:szCs w:val="24"/>
                <w:lang w:bidi="ar-SA"/>
              </w:rPr>
              <w:t>Aerial Photographs: aerial photos, types and scale, resolution, geometric properties of single aerial photos, stereoscopy, stereoscopic parallax, relief displacement.</w:t>
            </w:r>
          </w:p>
        </w:tc>
        <w:tc>
          <w:tcPr>
            <w:tcW w:w="1260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20</w:t>
            </w:r>
          </w:p>
        </w:tc>
        <w:tc>
          <w:tcPr>
            <w:tcW w:w="1445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10 Sept</w:t>
            </w:r>
          </w:p>
        </w:tc>
        <w:tc>
          <w:tcPr>
            <w:tcW w:w="1908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Assignment 1</w:t>
            </w:r>
          </w:p>
        </w:tc>
      </w:tr>
      <w:tr w:rsidR="00C10102" w:rsidRPr="00C10102" w:rsidTr="003862B5">
        <w:trPr>
          <w:trHeight w:val="690"/>
        </w:trPr>
        <w:tc>
          <w:tcPr>
            <w:tcW w:w="648" w:type="dxa"/>
            <w:vMerge w:val="restart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3</w:t>
            </w:r>
          </w:p>
        </w:tc>
        <w:tc>
          <w:tcPr>
            <w:tcW w:w="7920" w:type="dxa"/>
            <w:vMerge w:val="restart"/>
          </w:tcPr>
          <w:p w:rsidR="00C10102" w:rsidRPr="00C10102" w:rsidRDefault="00C10102" w:rsidP="00C1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bidi="ar-SA"/>
              </w:rPr>
            </w:pPr>
            <w:r w:rsidRPr="00C10102">
              <w:rPr>
                <w:rFonts w:ascii="TimesNewRomanPSMT" w:eastAsia="Calibri" w:hAnsi="TimesNewRomanPSMT" w:cs="TimesNewRomanPSMT"/>
                <w:sz w:val="24"/>
                <w:szCs w:val="24"/>
                <w:lang w:bidi="ar-SA"/>
              </w:rPr>
              <w:t>Satellite Imagery: General orbital characteristics of remote sensing satellites, general characteristics of remote sensing sensors, characteristics of Indian remote sensing satellite and raw Remote Sensing data.</w:t>
            </w:r>
          </w:p>
        </w:tc>
        <w:tc>
          <w:tcPr>
            <w:tcW w:w="1260" w:type="dxa"/>
            <w:vMerge w:val="restart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20</w:t>
            </w:r>
          </w:p>
        </w:tc>
        <w:tc>
          <w:tcPr>
            <w:tcW w:w="1445" w:type="dxa"/>
            <w:vMerge w:val="restart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4 Oct</w:t>
            </w:r>
          </w:p>
        </w:tc>
        <w:tc>
          <w:tcPr>
            <w:tcW w:w="1908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Class Test 2</w:t>
            </w:r>
          </w:p>
        </w:tc>
      </w:tr>
      <w:tr w:rsidR="00C10102" w:rsidRPr="00C10102" w:rsidTr="003862B5">
        <w:trPr>
          <w:trHeight w:val="690"/>
        </w:trPr>
        <w:tc>
          <w:tcPr>
            <w:tcW w:w="648" w:type="dxa"/>
            <w:vMerge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920" w:type="dxa"/>
            <w:vMerge/>
          </w:tcPr>
          <w:p w:rsidR="00C10102" w:rsidRPr="00C10102" w:rsidRDefault="00C10102" w:rsidP="00C1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bidi="ar-SA"/>
              </w:rPr>
            </w:pPr>
          </w:p>
        </w:tc>
        <w:tc>
          <w:tcPr>
            <w:tcW w:w="1260" w:type="dxa"/>
            <w:vMerge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45" w:type="dxa"/>
            <w:vMerge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08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Student’s power point presentation</w:t>
            </w:r>
          </w:p>
        </w:tc>
      </w:tr>
      <w:tr w:rsidR="00C10102" w:rsidRPr="00C10102" w:rsidTr="003862B5">
        <w:trPr>
          <w:trHeight w:val="1104"/>
        </w:trPr>
        <w:tc>
          <w:tcPr>
            <w:tcW w:w="648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4</w:t>
            </w:r>
          </w:p>
        </w:tc>
        <w:tc>
          <w:tcPr>
            <w:tcW w:w="7920" w:type="dxa"/>
          </w:tcPr>
          <w:p w:rsidR="00C10102" w:rsidRPr="00C10102" w:rsidRDefault="00C10102" w:rsidP="00C1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bidi="ar-SA"/>
              </w:rPr>
            </w:pPr>
            <w:r w:rsidRPr="00C10102">
              <w:rPr>
                <w:rFonts w:ascii="TimesNewRomanPSMT" w:eastAsia="Calibri" w:hAnsi="TimesNewRomanPSMT" w:cs="TimesNewRomanPSMT"/>
                <w:sz w:val="24"/>
                <w:szCs w:val="24"/>
                <w:lang w:bidi="ar-SA"/>
              </w:rPr>
              <w:t>Interpretation and Application: Elements of image interpretation, image processing techniques: Visual and Digital. Applications in resource mapping and monitoring</w:t>
            </w:r>
          </w:p>
        </w:tc>
        <w:tc>
          <w:tcPr>
            <w:tcW w:w="1260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20</w:t>
            </w:r>
          </w:p>
        </w:tc>
        <w:tc>
          <w:tcPr>
            <w:tcW w:w="1445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31 Oct</w:t>
            </w:r>
          </w:p>
        </w:tc>
        <w:tc>
          <w:tcPr>
            <w:tcW w:w="1908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Assignment 1</w:t>
            </w:r>
          </w:p>
        </w:tc>
      </w:tr>
      <w:tr w:rsidR="00C10102" w:rsidRPr="00C10102" w:rsidTr="003862B5">
        <w:tc>
          <w:tcPr>
            <w:tcW w:w="648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5</w:t>
            </w:r>
          </w:p>
        </w:tc>
        <w:tc>
          <w:tcPr>
            <w:tcW w:w="7920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Revision</w:t>
            </w:r>
          </w:p>
        </w:tc>
        <w:tc>
          <w:tcPr>
            <w:tcW w:w="1260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10</w:t>
            </w:r>
          </w:p>
        </w:tc>
        <w:tc>
          <w:tcPr>
            <w:tcW w:w="1445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0102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Up to Exam</w:t>
            </w:r>
          </w:p>
        </w:tc>
        <w:tc>
          <w:tcPr>
            <w:tcW w:w="1908" w:type="dxa"/>
          </w:tcPr>
          <w:p w:rsidR="00C10102" w:rsidRPr="00C10102" w:rsidRDefault="00C10102" w:rsidP="00C1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C21D1F" w:rsidRDefault="00C21D1F" w:rsidP="00C21D1F">
      <w:pPr>
        <w:ind w:firstLine="720"/>
      </w:pPr>
    </w:p>
    <w:p w:rsidR="00C10102" w:rsidRDefault="00C10102" w:rsidP="00C21D1F">
      <w:pPr>
        <w:ind w:firstLine="720"/>
      </w:pPr>
    </w:p>
    <w:p w:rsidR="00C10102" w:rsidRDefault="00C10102" w:rsidP="00C21D1F">
      <w:pPr>
        <w:ind w:firstLine="720"/>
      </w:pPr>
    </w:p>
    <w:p w:rsidR="00C10102" w:rsidRDefault="00C10102" w:rsidP="00C21D1F">
      <w:pPr>
        <w:ind w:firstLine="720"/>
      </w:pPr>
    </w:p>
    <w:p w:rsidR="00C10102" w:rsidRDefault="00C10102" w:rsidP="00C21D1F">
      <w:pPr>
        <w:ind w:firstLine="720"/>
      </w:pPr>
    </w:p>
    <w:p w:rsidR="00C10102" w:rsidRDefault="00C10102" w:rsidP="00C21D1F">
      <w:pPr>
        <w:ind w:firstLine="720"/>
      </w:pPr>
    </w:p>
    <w:p w:rsidR="00C10102" w:rsidRDefault="00C10102" w:rsidP="00C21D1F">
      <w:pPr>
        <w:ind w:firstLine="720"/>
      </w:pPr>
    </w:p>
    <w:p w:rsidR="00C10102" w:rsidRDefault="00C10102" w:rsidP="00C21D1F">
      <w:pPr>
        <w:ind w:firstLine="720"/>
      </w:pPr>
    </w:p>
    <w:p w:rsidR="00C10102" w:rsidRDefault="00C10102" w:rsidP="00C21D1F">
      <w:pPr>
        <w:ind w:firstLine="720"/>
      </w:pPr>
    </w:p>
    <w:p w:rsidR="00C10102" w:rsidRDefault="00C10102" w:rsidP="00C21D1F">
      <w:pPr>
        <w:ind w:firstLine="720"/>
      </w:pPr>
    </w:p>
    <w:p w:rsidR="003A1E9C" w:rsidRDefault="003A1E9C" w:rsidP="00C21D1F">
      <w:pPr>
        <w:ind w:firstLine="720"/>
      </w:pPr>
    </w:p>
    <w:p w:rsidR="00BE70E4" w:rsidRDefault="00BE70E4" w:rsidP="00C21D1F">
      <w:pPr>
        <w:ind w:firstLine="720"/>
      </w:pPr>
    </w:p>
    <w:p w:rsidR="003A1E9C" w:rsidRPr="00ED7447" w:rsidRDefault="003A1E9C" w:rsidP="003A1E9C">
      <w:pPr>
        <w:spacing w:after="0"/>
        <w:jc w:val="center"/>
        <w:rPr>
          <w:sz w:val="26"/>
          <w:szCs w:val="26"/>
        </w:rPr>
      </w:pPr>
      <w:r w:rsidRPr="00ED7447">
        <w:rPr>
          <w:sz w:val="26"/>
          <w:szCs w:val="26"/>
        </w:rPr>
        <w:lastRenderedPageBreak/>
        <w:t>Department of Geography</w:t>
      </w:r>
    </w:p>
    <w:p w:rsidR="003A1E9C" w:rsidRPr="00CC0F7F" w:rsidRDefault="003A1E9C" w:rsidP="003A1E9C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Lesson plan- </w:t>
      </w:r>
      <w:r w:rsidR="00D471A8">
        <w:rPr>
          <w:sz w:val="26"/>
          <w:szCs w:val="26"/>
        </w:rPr>
        <w:t xml:space="preserve">2021-22 </w:t>
      </w:r>
      <w:r>
        <w:rPr>
          <w:sz w:val="26"/>
          <w:szCs w:val="26"/>
        </w:rPr>
        <w:t>(Odd</w:t>
      </w:r>
      <w:r w:rsidRPr="00CC0F7F">
        <w:rPr>
          <w:sz w:val="26"/>
          <w:szCs w:val="26"/>
        </w:rPr>
        <w:t xml:space="preserve"> Semester)</w:t>
      </w:r>
    </w:p>
    <w:p w:rsidR="003A1E9C" w:rsidRPr="007065BB" w:rsidRDefault="003A1E9C" w:rsidP="003A1E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065BB">
        <w:rPr>
          <w:rFonts w:cstheme="minorHAnsi"/>
          <w:b/>
          <w:bCs/>
          <w:sz w:val="24"/>
          <w:szCs w:val="24"/>
        </w:rPr>
        <w:t>Introduction to Remote Sensing (Practical), GEOG-305(B)</w:t>
      </w:r>
    </w:p>
    <w:p w:rsidR="003A1E9C" w:rsidRPr="00966278" w:rsidRDefault="003A1E9C" w:rsidP="003A1E9C">
      <w:pPr>
        <w:spacing w:after="0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lass- M. Sc. II, Semester-3</w:t>
      </w:r>
    </w:p>
    <w:tbl>
      <w:tblPr>
        <w:tblStyle w:val="TableGrid"/>
        <w:tblW w:w="9546" w:type="dxa"/>
        <w:tblLook w:val="04A0"/>
      </w:tblPr>
      <w:tblGrid>
        <w:gridCol w:w="1908"/>
        <w:gridCol w:w="5580"/>
        <w:gridCol w:w="2058"/>
      </w:tblGrid>
      <w:tr w:rsidR="00554E44" w:rsidRPr="00ED7447" w:rsidTr="00554E44">
        <w:trPr>
          <w:trHeight w:val="532"/>
        </w:trPr>
        <w:tc>
          <w:tcPr>
            <w:tcW w:w="1908" w:type="dxa"/>
          </w:tcPr>
          <w:p w:rsidR="00554E44" w:rsidRPr="00ED7447" w:rsidRDefault="00554E44" w:rsidP="00FC2A94">
            <w:pPr>
              <w:rPr>
                <w:sz w:val="26"/>
                <w:szCs w:val="26"/>
              </w:rPr>
            </w:pPr>
            <w:r w:rsidRPr="00ED7447">
              <w:rPr>
                <w:sz w:val="26"/>
                <w:szCs w:val="26"/>
              </w:rPr>
              <w:t>Month/Year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554E44" w:rsidRPr="00ED7447" w:rsidRDefault="00554E44" w:rsidP="00FC2A94">
            <w:pPr>
              <w:rPr>
                <w:sz w:val="26"/>
                <w:szCs w:val="26"/>
              </w:rPr>
            </w:pPr>
            <w:r w:rsidRPr="00ED7447">
              <w:rPr>
                <w:sz w:val="26"/>
                <w:szCs w:val="26"/>
              </w:rPr>
              <w:t>Topic to be covered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554E44" w:rsidRPr="00ED7447" w:rsidRDefault="00554E44" w:rsidP="00554E44">
            <w:pPr>
              <w:rPr>
                <w:sz w:val="26"/>
                <w:szCs w:val="26"/>
              </w:rPr>
            </w:pPr>
            <w:r w:rsidRPr="00007A54">
              <w:rPr>
                <w:sz w:val="24"/>
                <w:szCs w:val="24"/>
              </w:rPr>
              <w:t>Co-curricular activities</w:t>
            </w:r>
          </w:p>
        </w:tc>
      </w:tr>
      <w:tr w:rsidR="00D4675D" w:rsidRPr="00ED7447" w:rsidTr="00554E44">
        <w:trPr>
          <w:trHeight w:val="506"/>
        </w:trPr>
        <w:tc>
          <w:tcPr>
            <w:tcW w:w="1908" w:type="dxa"/>
          </w:tcPr>
          <w:p w:rsidR="00D4675D" w:rsidRPr="00ED7447" w:rsidRDefault="00D4675D" w:rsidP="00633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t, 2021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D4675D" w:rsidRPr="003A1E9C" w:rsidRDefault="00D4675D" w:rsidP="003A1E9C">
            <w:pPr>
              <w:spacing w:line="276" w:lineRule="auto"/>
              <w:rPr>
                <w:sz w:val="26"/>
                <w:szCs w:val="26"/>
              </w:rPr>
            </w:pPr>
            <w:r w:rsidRPr="003A1E9C">
              <w:rPr>
                <w:sz w:val="26"/>
                <w:szCs w:val="26"/>
              </w:rPr>
              <w:t>Identification of Flight Line and practice</w:t>
            </w:r>
          </w:p>
          <w:p w:rsidR="00D4675D" w:rsidRPr="003A1E9C" w:rsidRDefault="00D4675D" w:rsidP="00FC2A94">
            <w:pPr>
              <w:rPr>
                <w:sz w:val="26"/>
                <w:szCs w:val="26"/>
              </w:rPr>
            </w:pPr>
            <w:r w:rsidRPr="003A1E9C">
              <w:rPr>
                <w:sz w:val="26"/>
                <w:szCs w:val="26"/>
              </w:rPr>
              <w:t>Scale of Photographs and Practice</w:t>
            </w:r>
          </w:p>
          <w:p w:rsidR="00D4675D" w:rsidRPr="003A1E9C" w:rsidRDefault="00D4675D" w:rsidP="00FC2A9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58" w:type="dxa"/>
            <w:vMerge w:val="restart"/>
            <w:tcBorders>
              <w:left w:val="single" w:sz="4" w:space="0" w:color="auto"/>
            </w:tcBorders>
          </w:tcPr>
          <w:p w:rsidR="00D4675D" w:rsidRDefault="00D4675D">
            <w:pPr>
              <w:rPr>
                <w:sz w:val="26"/>
                <w:szCs w:val="26"/>
              </w:rPr>
            </w:pP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ssignment 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ass test, 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iz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pical presentations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phical  demonstrations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tension lectures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phical important day celebrations,</w:t>
            </w:r>
          </w:p>
          <w:p w:rsidR="00D4675D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phical events</w:t>
            </w:r>
          </w:p>
          <w:p w:rsidR="00D4675D" w:rsidRPr="003A1E9C" w:rsidRDefault="00D4675D" w:rsidP="00D04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etc.</w:t>
            </w:r>
          </w:p>
        </w:tc>
      </w:tr>
      <w:tr w:rsidR="00D4675D" w:rsidRPr="00ED7447" w:rsidTr="00554E44">
        <w:trPr>
          <w:trHeight w:val="506"/>
        </w:trPr>
        <w:tc>
          <w:tcPr>
            <w:tcW w:w="1908" w:type="dxa"/>
          </w:tcPr>
          <w:p w:rsidR="00D4675D" w:rsidRPr="00ED7447" w:rsidRDefault="00D4675D" w:rsidP="00633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, 2021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D4675D" w:rsidRPr="003A1E9C" w:rsidRDefault="00D4675D" w:rsidP="003A1E9C">
            <w:pPr>
              <w:spacing w:line="276" w:lineRule="auto"/>
              <w:rPr>
                <w:sz w:val="26"/>
                <w:szCs w:val="26"/>
              </w:rPr>
            </w:pPr>
            <w:r w:rsidRPr="003A1E9C">
              <w:rPr>
                <w:sz w:val="26"/>
                <w:szCs w:val="26"/>
              </w:rPr>
              <w:t>Determination of height of objects from single vertical photographs- and practice</w:t>
            </w:r>
          </w:p>
          <w:p w:rsidR="00D4675D" w:rsidRPr="003A1E9C" w:rsidRDefault="00D4675D" w:rsidP="003A1E9C">
            <w:pPr>
              <w:spacing w:line="276" w:lineRule="auto"/>
              <w:rPr>
                <w:sz w:val="26"/>
                <w:szCs w:val="26"/>
              </w:rPr>
            </w:pPr>
            <w:r w:rsidRPr="003A1E9C">
              <w:rPr>
                <w:sz w:val="26"/>
                <w:szCs w:val="26"/>
              </w:rPr>
              <w:t>Identification of objects and features with stereoscope- and practice</w:t>
            </w:r>
          </w:p>
          <w:p w:rsidR="00D4675D" w:rsidRPr="003A1E9C" w:rsidRDefault="00D4675D" w:rsidP="00FC2A94">
            <w:pPr>
              <w:spacing w:line="276" w:lineRule="auto"/>
              <w:rPr>
                <w:sz w:val="26"/>
                <w:szCs w:val="26"/>
              </w:rPr>
            </w:pPr>
            <w:r w:rsidRPr="003A1E9C">
              <w:rPr>
                <w:sz w:val="26"/>
                <w:szCs w:val="26"/>
              </w:rPr>
              <w:t>Preparation of Thematic maps on landuse/land cover and Practice</w:t>
            </w:r>
          </w:p>
        </w:tc>
        <w:tc>
          <w:tcPr>
            <w:tcW w:w="2058" w:type="dxa"/>
            <w:vMerge/>
            <w:tcBorders>
              <w:left w:val="single" w:sz="4" w:space="0" w:color="auto"/>
            </w:tcBorders>
          </w:tcPr>
          <w:p w:rsidR="00D4675D" w:rsidRPr="003A1E9C" w:rsidRDefault="00D4675D" w:rsidP="00554E44">
            <w:pPr>
              <w:rPr>
                <w:sz w:val="26"/>
                <w:szCs w:val="26"/>
              </w:rPr>
            </w:pPr>
          </w:p>
        </w:tc>
      </w:tr>
      <w:tr w:rsidR="00D4675D" w:rsidRPr="00ED7447" w:rsidTr="00554E44">
        <w:trPr>
          <w:trHeight w:val="532"/>
        </w:trPr>
        <w:tc>
          <w:tcPr>
            <w:tcW w:w="1908" w:type="dxa"/>
          </w:tcPr>
          <w:p w:rsidR="00D4675D" w:rsidRPr="00ED7447" w:rsidRDefault="00D4675D" w:rsidP="00633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, 202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D4675D" w:rsidRPr="003A1E9C" w:rsidRDefault="00D4675D" w:rsidP="003A1E9C">
            <w:pPr>
              <w:spacing w:line="276" w:lineRule="auto"/>
              <w:rPr>
                <w:sz w:val="26"/>
                <w:szCs w:val="26"/>
              </w:rPr>
            </w:pPr>
            <w:r w:rsidRPr="003A1E9C">
              <w:rPr>
                <w:sz w:val="26"/>
                <w:szCs w:val="26"/>
              </w:rPr>
              <w:t>Georeferencing of satellite imagery in image processing software- and practice</w:t>
            </w:r>
          </w:p>
          <w:p w:rsidR="00D4675D" w:rsidRPr="003A1E9C" w:rsidRDefault="00D4675D" w:rsidP="003A1E9C">
            <w:pPr>
              <w:spacing w:line="276" w:lineRule="auto"/>
              <w:rPr>
                <w:sz w:val="26"/>
                <w:szCs w:val="26"/>
              </w:rPr>
            </w:pPr>
            <w:r w:rsidRPr="003A1E9C">
              <w:rPr>
                <w:sz w:val="26"/>
                <w:szCs w:val="26"/>
              </w:rPr>
              <w:t>Image to image rectification- and practice</w:t>
            </w:r>
          </w:p>
          <w:p w:rsidR="00D4675D" w:rsidRPr="003A1E9C" w:rsidRDefault="00D4675D" w:rsidP="00FC2A94">
            <w:pPr>
              <w:spacing w:line="276" w:lineRule="auto"/>
              <w:rPr>
                <w:sz w:val="26"/>
                <w:szCs w:val="26"/>
              </w:rPr>
            </w:pPr>
            <w:r w:rsidRPr="003A1E9C">
              <w:rPr>
                <w:sz w:val="26"/>
                <w:szCs w:val="26"/>
              </w:rPr>
              <w:t>Creating subset  and practice</w:t>
            </w:r>
          </w:p>
        </w:tc>
        <w:tc>
          <w:tcPr>
            <w:tcW w:w="2058" w:type="dxa"/>
            <w:vMerge/>
            <w:tcBorders>
              <w:left w:val="single" w:sz="4" w:space="0" w:color="auto"/>
            </w:tcBorders>
          </w:tcPr>
          <w:p w:rsidR="00D4675D" w:rsidRPr="003A1E9C" w:rsidRDefault="00D4675D" w:rsidP="00554E44">
            <w:pPr>
              <w:rPr>
                <w:sz w:val="26"/>
                <w:szCs w:val="26"/>
              </w:rPr>
            </w:pPr>
          </w:p>
        </w:tc>
      </w:tr>
      <w:tr w:rsidR="00D4675D" w:rsidRPr="00ED7447" w:rsidTr="00554E44">
        <w:trPr>
          <w:trHeight w:val="532"/>
        </w:trPr>
        <w:tc>
          <w:tcPr>
            <w:tcW w:w="1908" w:type="dxa"/>
          </w:tcPr>
          <w:p w:rsidR="00D4675D" w:rsidRPr="00ED7447" w:rsidRDefault="00D4675D" w:rsidP="00633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/Feb 202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D4675D" w:rsidRPr="003A1E9C" w:rsidRDefault="00D4675D" w:rsidP="003A1E9C">
            <w:pPr>
              <w:spacing w:line="276" w:lineRule="auto"/>
              <w:rPr>
                <w:sz w:val="26"/>
                <w:szCs w:val="26"/>
              </w:rPr>
            </w:pPr>
            <w:r w:rsidRPr="003A1E9C">
              <w:rPr>
                <w:sz w:val="26"/>
                <w:szCs w:val="26"/>
              </w:rPr>
              <w:t>Merging images of various resolution- and practice</w:t>
            </w:r>
          </w:p>
          <w:p w:rsidR="00D4675D" w:rsidRPr="003A1E9C" w:rsidRDefault="00D4675D" w:rsidP="00FC2A94">
            <w:pPr>
              <w:spacing w:line="276" w:lineRule="auto"/>
              <w:rPr>
                <w:sz w:val="26"/>
                <w:szCs w:val="26"/>
              </w:rPr>
            </w:pPr>
            <w:r w:rsidRPr="003A1E9C">
              <w:rPr>
                <w:sz w:val="26"/>
                <w:szCs w:val="26"/>
              </w:rPr>
              <w:t xml:space="preserve">Making false </w:t>
            </w:r>
            <w:r w:rsidR="00E83BDB" w:rsidRPr="003A1E9C">
              <w:rPr>
                <w:sz w:val="26"/>
                <w:szCs w:val="26"/>
              </w:rPr>
              <w:t>color</w:t>
            </w:r>
            <w:r w:rsidRPr="003A1E9C">
              <w:rPr>
                <w:sz w:val="26"/>
                <w:szCs w:val="26"/>
              </w:rPr>
              <w:t xml:space="preserve"> composite and  practice</w:t>
            </w:r>
          </w:p>
          <w:p w:rsidR="00D4675D" w:rsidRPr="003A1E9C" w:rsidRDefault="00D4675D" w:rsidP="00FC2A94">
            <w:pPr>
              <w:spacing w:line="276" w:lineRule="auto"/>
              <w:rPr>
                <w:sz w:val="26"/>
                <w:szCs w:val="26"/>
              </w:rPr>
            </w:pPr>
            <w:r w:rsidRPr="003A1E9C">
              <w:rPr>
                <w:sz w:val="26"/>
                <w:szCs w:val="26"/>
              </w:rPr>
              <w:t>Revision</w:t>
            </w:r>
          </w:p>
        </w:tc>
        <w:tc>
          <w:tcPr>
            <w:tcW w:w="2058" w:type="dxa"/>
            <w:vMerge/>
            <w:tcBorders>
              <w:left w:val="single" w:sz="4" w:space="0" w:color="auto"/>
            </w:tcBorders>
          </w:tcPr>
          <w:p w:rsidR="00D4675D" w:rsidRPr="003A1E9C" w:rsidRDefault="00D4675D" w:rsidP="00554E44">
            <w:pPr>
              <w:rPr>
                <w:sz w:val="26"/>
                <w:szCs w:val="26"/>
              </w:rPr>
            </w:pPr>
          </w:p>
        </w:tc>
      </w:tr>
    </w:tbl>
    <w:p w:rsidR="003A1E9C" w:rsidRDefault="003A1E9C" w:rsidP="003A1E9C">
      <w:pPr>
        <w:rPr>
          <w:sz w:val="24"/>
          <w:szCs w:val="22"/>
        </w:rPr>
      </w:pPr>
    </w:p>
    <w:p w:rsidR="003A1E9C" w:rsidRDefault="003A1E9C" w:rsidP="003A1E9C">
      <w:pPr>
        <w:rPr>
          <w:sz w:val="24"/>
          <w:szCs w:val="22"/>
        </w:rPr>
      </w:pPr>
    </w:p>
    <w:p w:rsidR="003A1E9C" w:rsidRDefault="003A1E9C" w:rsidP="003A1E9C">
      <w:pPr>
        <w:rPr>
          <w:sz w:val="24"/>
          <w:szCs w:val="22"/>
        </w:rPr>
      </w:pPr>
    </w:p>
    <w:p w:rsidR="00E83BDB" w:rsidRDefault="00E83BDB" w:rsidP="00E83BDB">
      <w:pPr>
        <w:rPr>
          <w:sz w:val="24"/>
          <w:szCs w:val="22"/>
        </w:rPr>
      </w:pPr>
      <w:r>
        <w:rPr>
          <w:sz w:val="24"/>
          <w:szCs w:val="22"/>
        </w:rPr>
        <w:t>Name and Signature of the Teacher</w:t>
      </w:r>
    </w:p>
    <w:p w:rsidR="003A1E9C" w:rsidRPr="00C21D1F" w:rsidRDefault="003A1E9C" w:rsidP="00C21D1F">
      <w:pPr>
        <w:ind w:firstLine="720"/>
      </w:pPr>
    </w:p>
    <w:sectPr w:rsidR="003A1E9C" w:rsidRPr="00C21D1F" w:rsidSect="00007A54">
      <w:pgSz w:w="12240" w:h="15840"/>
      <w:pgMar w:top="36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2764"/>
    <w:rsid w:val="00007A54"/>
    <w:rsid w:val="001054D0"/>
    <w:rsid w:val="00120CCD"/>
    <w:rsid w:val="00131D9D"/>
    <w:rsid w:val="00153A10"/>
    <w:rsid w:val="0020406C"/>
    <w:rsid w:val="00207C6A"/>
    <w:rsid w:val="002C4ACB"/>
    <w:rsid w:val="00372C8E"/>
    <w:rsid w:val="0038291C"/>
    <w:rsid w:val="003A1E9C"/>
    <w:rsid w:val="003D42A5"/>
    <w:rsid w:val="003F2D16"/>
    <w:rsid w:val="00421DB3"/>
    <w:rsid w:val="00554E44"/>
    <w:rsid w:val="00670BF6"/>
    <w:rsid w:val="007065BB"/>
    <w:rsid w:val="007A32AA"/>
    <w:rsid w:val="0082132D"/>
    <w:rsid w:val="00937834"/>
    <w:rsid w:val="00951DD2"/>
    <w:rsid w:val="00971B74"/>
    <w:rsid w:val="00993BD1"/>
    <w:rsid w:val="009B294D"/>
    <w:rsid w:val="009E3B38"/>
    <w:rsid w:val="00AB507B"/>
    <w:rsid w:val="00B016D9"/>
    <w:rsid w:val="00B27E61"/>
    <w:rsid w:val="00BD4669"/>
    <w:rsid w:val="00BE70E4"/>
    <w:rsid w:val="00BE70FA"/>
    <w:rsid w:val="00C10102"/>
    <w:rsid w:val="00C21D1F"/>
    <w:rsid w:val="00D04AA3"/>
    <w:rsid w:val="00D4675D"/>
    <w:rsid w:val="00D471A8"/>
    <w:rsid w:val="00D51DC2"/>
    <w:rsid w:val="00D62764"/>
    <w:rsid w:val="00D96246"/>
    <w:rsid w:val="00E83BDB"/>
    <w:rsid w:val="00E947E2"/>
    <w:rsid w:val="00F11390"/>
    <w:rsid w:val="00F53214"/>
    <w:rsid w:val="00FD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CF0B-1034-4243-95BA-EC55B719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1</cp:revision>
  <cp:lastPrinted>2022-11-04T06:22:00Z</cp:lastPrinted>
  <dcterms:created xsi:type="dcterms:W3CDTF">2021-12-20T09:07:00Z</dcterms:created>
  <dcterms:modified xsi:type="dcterms:W3CDTF">2023-04-03T09:38:00Z</dcterms:modified>
</cp:coreProperties>
</file>